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D78F8" w14:textId="4B781150" w:rsidR="001B0507" w:rsidRDefault="008B6E28" w:rsidP="001B0507">
      <w:pPr>
        <w:pStyle w:val="GTitlePageHeading2"/>
      </w:pPr>
      <w:r>
        <w:t>Brownies</w:t>
      </w:r>
    </w:p>
    <w:p w14:paraId="1F2668D3" w14:textId="378092DE" w:rsidR="00E03557" w:rsidRPr="00EA070C" w:rsidRDefault="008B6E28" w:rsidP="00EA070C">
      <w:pPr>
        <w:pStyle w:val="GTitlePageSubhead"/>
      </w:pPr>
      <w:r>
        <w:t>Example 6-week programme plan</w:t>
      </w:r>
    </w:p>
    <w:p w14:paraId="1F902DB7" w14:textId="77777777" w:rsidR="003366D6" w:rsidRPr="00D87DE7" w:rsidRDefault="003366D6" w:rsidP="006242EF">
      <w:pPr>
        <w:rPr>
          <w:sz w:val="24"/>
          <w:szCs w:val="24"/>
        </w:rPr>
      </w:pPr>
    </w:p>
    <w:p w14:paraId="793687DD" w14:textId="77777777" w:rsidR="00A41926" w:rsidRPr="00D87DE7" w:rsidRDefault="00A41926" w:rsidP="006242EF">
      <w:pPr>
        <w:rPr>
          <w:sz w:val="24"/>
          <w:szCs w:val="24"/>
        </w:rPr>
      </w:pPr>
    </w:p>
    <w:p w14:paraId="3C0726F1" w14:textId="77777777" w:rsidR="00D6230C" w:rsidRPr="00D87DE7" w:rsidRDefault="00D6230C" w:rsidP="006242EF">
      <w:pPr>
        <w:pStyle w:val="GAheading"/>
        <w:rPr>
          <w:sz w:val="24"/>
          <w:szCs w:val="24"/>
        </w:rPr>
      </w:pPr>
    </w:p>
    <w:p w14:paraId="796DB68D" w14:textId="77777777" w:rsidR="001B0507" w:rsidRDefault="001B0507" w:rsidP="000801C2">
      <w:pPr>
        <w:pStyle w:val="GBullets"/>
      </w:pPr>
    </w:p>
    <w:p w14:paraId="61EAEC46" w14:textId="77777777" w:rsidR="008B6E28" w:rsidRDefault="008B6E28" w:rsidP="008B6E28">
      <w:pPr>
        <w:pStyle w:val="GBodyparagraph"/>
      </w:pPr>
    </w:p>
    <w:p w14:paraId="2D63EB73" w14:textId="77777777" w:rsidR="008B6E28" w:rsidRDefault="008B6E28" w:rsidP="008B6E28">
      <w:pPr>
        <w:pStyle w:val="GBodyparagraph"/>
      </w:pPr>
      <w:proofErr w:type="gramStart"/>
      <w:r>
        <w:t>Here</w:t>
      </w:r>
      <w:r>
        <w:t>’</w:t>
      </w:r>
      <w:r>
        <w:t>s</w:t>
      </w:r>
      <w:proofErr w:type="gramEnd"/>
      <w:r>
        <w:t xml:space="preserve"> an example six-week programme plan for </w:t>
      </w:r>
      <w:r>
        <w:t>your Brownie meetings</w:t>
      </w:r>
      <w:r>
        <w:t xml:space="preserve">. </w:t>
      </w:r>
    </w:p>
    <w:p w14:paraId="23749BE9" w14:textId="77777777" w:rsidR="008B6E28" w:rsidRDefault="008B6E28" w:rsidP="008B6E28">
      <w:pPr>
        <w:pStyle w:val="GBodyparagraph"/>
      </w:pPr>
      <w:proofErr w:type="gramStart"/>
      <w:r>
        <w:t>We</w:t>
      </w:r>
      <w:r>
        <w:t>’</w:t>
      </w:r>
      <w:r>
        <w:t>ve</w:t>
      </w:r>
      <w:proofErr w:type="gramEnd"/>
      <w:r>
        <w:t xml:space="preserve"> included activity and programme suggestions for both virtual meetings and for </w:t>
      </w:r>
      <w:r>
        <w:t xml:space="preserve">socially distanced in-person meetings. </w:t>
      </w:r>
    </w:p>
    <w:p w14:paraId="25528BF1" w14:textId="77777777" w:rsidR="008B6E28" w:rsidRDefault="008B6E28" w:rsidP="008B6E28">
      <w:pPr>
        <w:pStyle w:val="GBodyparagraph"/>
      </w:pPr>
      <w:r>
        <w:t xml:space="preserve">Where possible </w:t>
      </w:r>
      <w:r>
        <w:t>we’ve included</w:t>
      </w:r>
      <w:r>
        <w:t xml:space="preserve"> programme activities </w:t>
      </w:r>
      <w:r>
        <w:t>that you can find on</w:t>
      </w:r>
      <w:r>
        <w:t xml:space="preserve"> </w:t>
      </w:r>
      <w:hyperlink r:id="rId8" w:history="1">
        <w:r w:rsidRPr="0015319F">
          <w:rPr>
            <w:rStyle w:val="Hyperlink"/>
            <w:color w:val="4F81BD" w:themeColor="accent1"/>
          </w:rPr>
          <w:t xml:space="preserve">Adventures at </w:t>
        </w:r>
        <w:r>
          <w:rPr>
            <w:rStyle w:val="Hyperlink"/>
            <w:color w:val="4F81BD" w:themeColor="accent1"/>
          </w:rPr>
          <w:t>h</w:t>
        </w:r>
        <w:r w:rsidRPr="0015319F">
          <w:rPr>
            <w:rStyle w:val="Hyperlink"/>
            <w:color w:val="4F81BD" w:themeColor="accent1"/>
          </w:rPr>
          <w:t>ome</w:t>
        </w:r>
      </w:hyperlink>
      <w:r>
        <w:rPr>
          <w:color w:val="4F81BD" w:themeColor="accent1"/>
        </w:rPr>
        <w:t xml:space="preserve">, </w:t>
      </w:r>
      <w:r>
        <w:t xml:space="preserve">but </w:t>
      </w:r>
      <w:r>
        <w:t>you should use the programme resources you have available as well.</w:t>
      </w:r>
    </w:p>
    <w:p w14:paraId="358F0783" w14:textId="082EEAB7" w:rsidR="008B6E28" w:rsidRDefault="008B6E28" w:rsidP="008B6E28">
      <w:pPr>
        <w:pStyle w:val="GBodyparagraph"/>
      </w:pPr>
      <w:r>
        <w:t>Check out</w:t>
      </w:r>
      <w:r w:rsidR="003E2FAD">
        <w:t xml:space="preserve"> our</w:t>
      </w:r>
      <w:r>
        <w:t xml:space="preserve"> adaptation suggestions</w:t>
      </w:r>
      <w:r w:rsidR="003E2FAD">
        <w:t xml:space="preserve"> on our website</w:t>
      </w:r>
      <w:r>
        <w:t xml:space="preserve"> across a range of programme activities to help you work out how to adapt activities for your unit meeting space. </w:t>
      </w:r>
    </w:p>
    <w:p w14:paraId="62D18B85" w14:textId="70647267" w:rsidR="008B6E28" w:rsidRPr="00E55560" w:rsidRDefault="008B6E28" w:rsidP="008B6E28">
      <w:pPr>
        <w:pStyle w:val="GBodyparagraph"/>
      </w:pPr>
      <w:r>
        <w:t>The</w:t>
      </w:r>
      <w:r>
        <w:t xml:space="preserve">se examples </w:t>
      </w:r>
      <w:r>
        <w:t>are suggestions only</w:t>
      </w:r>
      <w:r>
        <w:t xml:space="preserve">. If </w:t>
      </w:r>
      <w:proofErr w:type="gramStart"/>
      <w:r>
        <w:t>you’re</w:t>
      </w:r>
      <w:proofErr w:type="gramEnd"/>
      <w:r>
        <w:t xml:space="preserve"> using a digital platform that puts a time limit on calls, you might need to </w:t>
      </w:r>
      <w:r w:rsidRPr="0045078B">
        <w:t>edit</w:t>
      </w:r>
      <w:r>
        <w:t xml:space="preserve">, </w:t>
      </w:r>
      <w:r w:rsidRPr="0045078B">
        <w:t xml:space="preserve">amend or delete </w:t>
      </w:r>
      <w:r>
        <w:t>some</w:t>
      </w:r>
      <w:r w:rsidRPr="0045078B">
        <w:t xml:space="preserve"> information to make </w:t>
      </w:r>
      <w:r w:rsidR="00F91F8B">
        <w:t>the plan</w:t>
      </w:r>
      <w:r w:rsidRPr="0045078B">
        <w:t xml:space="preserve"> relevant to your un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5581"/>
        <w:gridCol w:w="1104"/>
        <w:gridCol w:w="1879"/>
      </w:tblGrid>
      <w:tr w:rsidR="000801C2" w14:paraId="46A420F1" w14:textId="77777777" w:rsidTr="000801C2">
        <w:tc>
          <w:tcPr>
            <w:tcW w:w="1624" w:type="dxa"/>
          </w:tcPr>
          <w:p w14:paraId="5D68785A" w14:textId="43B5A86E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Week commencing</w:t>
            </w:r>
          </w:p>
        </w:tc>
        <w:tc>
          <w:tcPr>
            <w:tcW w:w="5581" w:type="dxa"/>
          </w:tcPr>
          <w:p w14:paraId="0BDDF043" w14:textId="6FB78380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Activities planned</w:t>
            </w:r>
          </w:p>
        </w:tc>
        <w:tc>
          <w:tcPr>
            <w:tcW w:w="1104" w:type="dxa"/>
          </w:tcPr>
          <w:p w14:paraId="5C56EC77" w14:textId="69FB459F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Time</w:t>
            </w:r>
          </w:p>
        </w:tc>
        <w:tc>
          <w:tcPr>
            <w:tcW w:w="1879" w:type="dxa"/>
          </w:tcPr>
          <w:p w14:paraId="0DBA7EEE" w14:textId="6E181DBD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Themes covered</w:t>
            </w:r>
          </w:p>
        </w:tc>
      </w:tr>
      <w:tr w:rsidR="000801C2" w14:paraId="5ADB05EF" w14:textId="77777777" w:rsidTr="000801C2">
        <w:trPr>
          <w:trHeight w:val="1107"/>
        </w:trPr>
        <w:tc>
          <w:tcPr>
            <w:tcW w:w="1624" w:type="dxa"/>
            <w:vMerge w:val="restart"/>
          </w:tcPr>
          <w:p w14:paraId="68834488" w14:textId="77777777" w:rsidR="000801C2" w:rsidRDefault="000801C2" w:rsidP="000801C2">
            <w:pPr>
              <w:pStyle w:val="GBodyparagraph"/>
            </w:pPr>
          </w:p>
          <w:p w14:paraId="14575A03" w14:textId="5BF531C5" w:rsidR="000801C2" w:rsidRPr="005471CF" w:rsidRDefault="000801C2" w:rsidP="000801C2">
            <w:pPr>
              <w:pStyle w:val="GBodyparagraph"/>
            </w:pPr>
            <w:r>
              <w:t>Week 1</w:t>
            </w:r>
          </w:p>
          <w:p w14:paraId="21908509" w14:textId="7624F316" w:rsidR="000801C2" w:rsidRDefault="000801C2" w:rsidP="000801C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3D64A7D8" w14:textId="77777777" w:rsidR="000801C2" w:rsidRDefault="000801C2" w:rsidP="00F91F8B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404C68AF" w14:textId="60D78B68" w:rsidR="000801C2" w:rsidRPr="00F91F8B" w:rsidRDefault="000801C2" w:rsidP="00F91F8B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</w:t>
            </w:r>
            <w:r w:rsidRPr="00F82D29">
              <w:rPr>
                <w:iCs/>
                <w:color w:val="000000" w:themeColor="text1"/>
              </w:rPr>
              <w:t>pend some time welcoming girls back</w:t>
            </w:r>
            <w:r>
              <w:rPr>
                <w:iCs/>
                <w:color w:val="000000" w:themeColor="text1"/>
              </w:rPr>
              <w:t xml:space="preserve"> -</w:t>
            </w:r>
            <w:r w:rsidRPr="00F82D29">
              <w:rPr>
                <w:iCs/>
                <w:color w:val="000000" w:themeColor="text1"/>
              </w:rPr>
              <w:t xml:space="preserve"> </w:t>
            </w:r>
            <w:proofErr w:type="gramStart"/>
            <w:r>
              <w:rPr>
                <w:iCs/>
                <w:color w:val="000000" w:themeColor="text1"/>
              </w:rPr>
              <w:t>what’s</w:t>
            </w:r>
            <w:proofErr w:type="gramEnd"/>
            <w:r>
              <w:rPr>
                <w:iCs/>
                <w:color w:val="000000" w:themeColor="text1"/>
              </w:rPr>
              <w:t xml:space="preserve"> one thing they want to tell the group</w:t>
            </w:r>
            <w:r>
              <w:rPr>
                <w:iCs/>
                <w:color w:val="000000" w:themeColor="text1"/>
              </w:rPr>
              <w:t>?</w:t>
            </w:r>
          </w:p>
        </w:tc>
        <w:tc>
          <w:tcPr>
            <w:tcW w:w="1104" w:type="dxa"/>
          </w:tcPr>
          <w:p w14:paraId="580F3F1D" w14:textId="77777777" w:rsidR="000801C2" w:rsidRDefault="000801C2" w:rsidP="000801C2">
            <w:pPr>
              <w:pStyle w:val="GBodyparagraph"/>
            </w:pPr>
          </w:p>
          <w:p w14:paraId="0566B91A" w14:textId="3131A18C" w:rsidR="000801C2" w:rsidRPr="00DE0F39" w:rsidRDefault="000801C2" w:rsidP="000801C2">
            <w:pPr>
              <w:pStyle w:val="GBodyparagraph"/>
            </w:pPr>
            <w:r w:rsidRPr="00DE0F39">
              <w:t>10 mins</w:t>
            </w:r>
          </w:p>
          <w:p w14:paraId="4E58E72D" w14:textId="77777777" w:rsidR="000801C2" w:rsidRDefault="000801C2" w:rsidP="000801C2">
            <w:pPr>
              <w:pStyle w:val="GBullets"/>
            </w:pPr>
          </w:p>
        </w:tc>
        <w:tc>
          <w:tcPr>
            <w:tcW w:w="1879" w:type="dxa"/>
            <w:vMerge w:val="restart"/>
          </w:tcPr>
          <w:p w14:paraId="5919EEB4" w14:textId="77777777" w:rsidR="000801C2" w:rsidRDefault="000801C2" w:rsidP="000801C2"/>
          <w:p w14:paraId="064ECCF0" w14:textId="4DBFFB56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818CBE9" w14:textId="26937FE9" w:rsidR="000801C2" w:rsidRPr="000801C2" w:rsidRDefault="000801C2" w:rsidP="000801C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</w:r>
            <w:r w:rsidRPr="000801C2">
              <w:rPr>
                <w:sz w:val="22"/>
                <w:szCs w:val="22"/>
              </w:rPr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0A537061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E0AFEB2" w14:textId="5FC8B2EC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>A</w:t>
            </w:r>
            <w:r w:rsidRPr="000801C2">
              <w:rPr>
                <w:sz w:val="22"/>
                <w:szCs w:val="22"/>
              </w:rPr>
              <w:t xml:space="preserve">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6D9DB1D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EB7C951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</w:t>
            </w:r>
            <w:proofErr w:type="gramStart"/>
            <w:r w:rsidRPr="000801C2">
              <w:rPr>
                <w:sz w:val="22"/>
                <w:szCs w:val="22"/>
              </w:rPr>
              <w:t>For</w:t>
            </w:r>
            <w:proofErr w:type="gramEnd"/>
            <w:r w:rsidRPr="000801C2">
              <w:rPr>
                <w:sz w:val="22"/>
                <w:szCs w:val="22"/>
              </w:rPr>
              <w:t xml:space="preserve">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3A98EE0" w14:textId="19A21FA2" w:rsidR="000801C2" w:rsidRPr="000801C2" w:rsidRDefault="000801C2" w:rsidP="000801C2">
            <w:pPr>
              <w:pStyle w:val="GBullets"/>
              <w:rPr>
                <w:sz w:val="24"/>
                <w:szCs w:val="24"/>
              </w:rPr>
            </w:pPr>
            <w:r w:rsidRPr="000801C2">
              <w:t>(</w:t>
            </w:r>
            <w:r>
              <w:t>T</w:t>
            </w:r>
            <w:r w:rsidRPr="000801C2">
              <w:t>ick themes as appropriate</w:t>
            </w:r>
            <w:r w:rsidRPr="000801C2">
              <w:t>)</w:t>
            </w:r>
          </w:p>
        </w:tc>
      </w:tr>
      <w:tr w:rsidR="000801C2" w14:paraId="6A8FCFE6" w14:textId="77777777" w:rsidTr="000801C2">
        <w:tc>
          <w:tcPr>
            <w:tcW w:w="1624" w:type="dxa"/>
            <w:vMerge/>
          </w:tcPr>
          <w:p w14:paraId="1F7F8482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192A2A78" w14:textId="77777777" w:rsidR="000801C2" w:rsidRPr="00F91F8B" w:rsidRDefault="000801C2" w:rsidP="00F91F8B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91F8B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3EFB124D" w14:textId="4002AFA2" w:rsidR="000801C2" w:rsidRPr="00F82D29" w:rsidRDefault="000801C2" w:rsidP="00F91F8B">
            <w:pPr>
              <w:pStyle w:val="GBodyparagraph"/>
              <w:rPr>
                <w:iCs/>
                <w:color w:val="365F91" w:themeColor="accent1" w:themeShade="BF"/>
              </w:rPr>
            </w:pPr>
            <w:r w:rsidRPr="00A7481C">
              <w:rPr>
                <w:b/>
                <w:bCs/>
                <w:iCs/>
                <w:color w:val="000000" w:themeColor="text1"/>
              </w:rPr>
              <w:t>Ice breaker</w:t>
            </w:r>
            <w:r w:rsidRPr="00A7481C">
              <w:rPr>
                <w:iCs/>
                <w:color w:val="000000" w:themeColor="text1"/>
              </w:rPr>
              <w:t xml:space="preserve"> </w:t>
            </w:r>
            <w:r w:rsidRPr="00F92D2D">
              <w:rPr>
                <w:b/>
                <w:bCs/>
                <w:iCs/>
                <w:color w:val="000000" w:themeColor="text1"/>
              </w:rPr>
              <w:t>or wind down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9" w:history="1">
              <w:r>
                <w:rPr>
                  <w:rStyle w:val="Hyperlink"/>
                  <w:iCs/>
                  <w:color w:val="4F81BD" w:themeColor="accent1"/>
                </w:rPr>
                <w:t>Are you up for the challenge</w:t>
              </w:r>
            </w:hyperlink>
            <w:r>
              <w:rPr>
                <w:rStyle w:val="Hyperlink"/>
                <w:iCs/>
                <w:color w:val="4F81BD" w:themeColor="accent1"/>
              </w:rPr>
              <w:t>?</w:t>
            </w:r>
            <w:r>
              <w:rPr>
                <w:rStyle w:val="Hyperlink"/>
                <w:color w:val="4F81BD" w:themeColor="accent1"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>virtual game.</w:t>
            </w:r>
          </w:p>
          <w:p w14:paraId="7A0B2B2A" w14:textId="4218B4D1" w:rsidR="000801C2" w:rsidRPr="00F91F8B" w:rsidRDefault="000801C2" w:rsidP="00F91F8B">
            <w:pPr>
              <w:pStyle w:val="GBodyparagraph"/>
              <w:rPr>
                <w:b/>
                <w:bCs/>
                <w:iCs/>
                <w:color w:val="365F91" w:themeColor="accent1" w:themeShade="BF"/>
              </w:rPr>
            </w:pPr>
            <w:r w:rsidRPr="00A7481C">
              <w:rPr>
                <w:b/>
                <w:bCs/>
                <w:iCs/>
                <w:color w:val="000000" w:themeColor="text1"/>
              </w:rPr>
              <w:t>Main activity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10" w:history="1">
              <w:r>
                <w:rPr>
                  <w:rStyle w:val="Hyperlink"/>
                </w:rPr>
                <w:t>Vortex</w:t>
              </w:r>
            </w:hyperlink>
            <w:r w:rsidRPr="00C27C51">
              <w:rPr>
                <w:iCs/>
                <w:color w:val="4F81BD" w:themeColor="accent1"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 xml:space="preserve">unit meeting activity video, </w:t>
            </w:r>
            <w:r>
              <w:rPr>
                <w:iCs/>
                <w:color w:val="000000" w:themeColor="text1"/>
              </w:rPr>
              <w:t>Skills For My Future</w:t>
            </w:r>
            <w:r w:rsidRPr="00A7481C">
              <w:rPr>
                <w:iCs/>
                <w:color w:val="000000" w:themeColor="text1"/>
              </w:rPr>
              <w:t>, via our new</w:t>
            </w:r>
            <w:r w:rsidRPr="00F82D29">
              <w:rPr>
                <w:iCs/>
                <w:color w:val="365F91" w:themeColor="accent1" w:themeShade="BF"/>
              </w:rPr>
              <w:t xml:space="preserve"> </w:t>
            </w:r>
            <w:hyperlink r:id="rId11" w:history="1">
              <w:r w:rsidRPr="004C6EE5">
                <w:rPr>
                  <w:rStyle w:val="Hyperlink"/>
                  <w:iCs/>
                  <w:color w:val="4F81BD" w:themeColor="accent1"/>
                </w:rPr>
                <w:t>How to video series</w:t>
              </w:r>
            </w:hyperlink>
            <w:r>
              <w:rPr>
                <w:rStyle w:val="Hyperlink"/>
                <w:iCs/>
                <w:color w:val="4F81BD" w:themeColor="accent1"/>
              </w:rPr>
              <w:t>.</w:t>
            </w:r>
          </w:p>
        </w:tc>
        <w:tc>
          <w:tcPr>
            <w:tcW w:w="1104" w:type="dxa"/>
          </w:tcPr>
          <w:p w14:paraId="167A3488" w14:textId="77777777" w:rsidR="000801C2" w:rsidRDefault="000801C2" w:rsidP="000801C2">
            <w:pPr>
              <w:pStyle w:val="GBullets"/>
            </w:pPr>
          </w:p>
          <w:p w14:paraId="0A14612E" w14:textId="77777777" w:rsidR="000801C2" w:rsidRDefault="000801C2" w:rsidP="000801C2">
            <w:pPr>
              <w:pStyle w:val="GBullets"/>
            </w:pPr>
          </w:p>
          <w:p w14:paraId="314DA25B" w14:textId="77777777" w:rsidR="000801C2" w:rsidRDefault="000801C2" w:rsidP="000801C2">
            <w:pPr>
              <w:pStyle w:val="GBullets"/>
            </w:pPr>
          </w:p>
          <w:p w14:paraId="4744F201" w14:textId="4AE0E8BE" w:rsidR="000801C2" w:rsidRPr="000801C2" w:rsidRDefault="000801C2" w:rsidP="000801C2">
            <w:pPr>
              <w:pStyle w:val="GBullets"/>
            </w:pPr>
            <w:r w:rsidRPr="000801C2">
              <w:t>5 mins</w:t>
            </w:r>
          </w:p>
          <w:p w14:paraId="463AC2D5" w14:textId="77777777" w:rsidR="000801C2" w:rsidRPr="000801C2" w:rsidRDefault="000801C2" w:rsidP="000801C2">
            <w:pPr>
              <w:pStyle w:val="GBullets"/>
            </w:pPr>
          </w:p>
          <w:p w14:paraId="604417EC" w14:textId="77777777" w:rsidR="000801C2" w:rsidRPr="000801C2" w:rsidRDefault="000801C2" w:rsidP="000801C2">
            <w:pPr>
              <w:pStyle w:val="GBullets"/>
            </w:pPr>
          </w:p>
          <w:p w14:paraId="2B10573C" w14:textId="59110A33" w:rsidR="000801C2" w:rsidRPr="000801C2" w:rsidRDefault="000801C2" w:rsidP="000801C2">
            <w:pPr>
              <w:pStyle w:val="GBullets"/>
            </w:pPr>
            <w:r w:rsidRPr="000801C2">
              <w:t>30-45mins</w:t>
            </w:r>
          </w:p>
          <w:p w14:paraId="76982535" w14:textId="77777777" w:rsidR="000801C2" w:rsidRPr="000801C2" w:rsidRDefault="000801C2" w:rsidP="000801C2">
            <w:pPr>
              <w:pStyle w:val="GBullets"/>
            </w:pPr>
          </w:p>
          <w:p w14:paraId="1983F674" w14:textId="2CEF623A" w:rsidR="000801C2" w:rsidRDefault="000801C2" w:rsidP="000801C2">
            <w:pPr>
              <w:pStyle w:val="GBullets"/>
            </w:pPr>
          </w:p>
        </w:tc>
        <w:tc>
          <w:tcPr>
            <w:tcW w:w="1879" w:type="dxa"/>
            <w:vMerge/>
          </w:tcPr>
          <w:p w14:paraId="76926DEB" w14:textId="77777777" w:rsidR="000801C2" w:rsidRDefault="000801C2" w:rsidP="000801C2">
            <w:pPr>
              <w:pStyle w:val="GBullets"/>
            </w:pPr>
          </w:p>
        </w:tc>
      </w:tr>
      <w:tr w:rsidR="000801C2" w14:paraId="3A3F55AD" w14:textId="77777777" w:rsidTr="000801C2">
        <w:tc>
          <w:tcPr>
            <w:tcW w:w="1624" w:type="dxa"/>
            <w:vMerge/>
          </w:tcPr>
          <w:p w14:paraId="2A278A64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6E21B12C" w14:textId="77777777" w:rsidR="000801C2" w:rsidRPr="00F91F8B" w:rsidRDefault="000801C2" w:rsidP="00F91F8B">
            <w:pPr>
              <w:pStyle w:val="GCheading"/>
            </w:pPr>
            <w:r w:rsidRPr="00F91F8B">
              <w:t>Social distancing activity suggestions</w:t>
            </w:r>
          </w:p>
          <w:p w14:paraId="400B9DCF" w14:textId="19BDC86B" w:rsidR="000801C2" w:rsidRPr="00F91F8B" w:rsidRDefault="000801C2" w:rsidP="00F91F8B">
            <w:pPr>
              <w:pStyle w:val="GBodyparagraph"/>
            </w:pPr>
            <w:r w:rsidRPr="00F91F8B">
              <w:rPr>
                <w:b/>
                <w:bCs/>
              </w:rPr>
              <w:t>Ice breaker or wind down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 w:rsidRPr="00F91F8B">
              <w:t xml:space="preserve">Play your units favourite game, such as Simon </w:t>
            </w:r>
            <w:r w:rsidRPr="00F91F8B">
              <w:lastRenderedPageBreak/>
              <w:t xml:space="preserve">says - adapt to latest social distancing requirements. </w:t>
            </w:r>
          </w:p>
          <w:p w14:paraId="49F4DE04" w14:textId="7C2574A5" w:rsidR="000801C2" w:rsidRPr="000801C2" w:rsidRDefault="000801C2" w:rsidP="00F91F8B">
            <w:pPr>
              <w:pStyle w:val="GBodyparagraph"/>
              <w:rPr>
                <w:rFonts w:cs="Calibri"/>
                <w:color w:val="365F91" w:themeColor="accent1" w:themeShade="BF"/>
                <w:shd w:val="clear" w:color="auto" w:fill="FFFFFF"/>
              </w:rPr>
            </w:pPr>
            <w:r w:rsidRPr="000801C2">
              <w:rPr>
                <w:b/>
                <w:bCs/>
              </w:rPr>
              <w:t>Main activity</w:t>
            </w:r>
            <w:r w:rsidRPr="000801C2">
              <w:rPr>
                <w:b/>
                <w:bCs/>
              </w:rPr>
              <w:t>:</w:t>
            </w:r>
            <w:r>
              <w:br/>
            </w:r>
            <w:hyperlink r:id="rId12" w:history="1">
              <w:r>
                <w:rPr>
                  <w:rStyle w:val="Hyperlink"/>
                  <w:iCs/>
                  <w:u w:val="none"/>
                </w:rPr>
                <w:t>Pop-up cards</w:t>
              </w:r>
            </w:hyperlink>
            <w:r w:rsidRPr="00F91F8B">
              <w:rPr>
                <w:color w:val="365F91" w:themeColor="accent1" w:themeShade="BF"/>
              </w:rPr>
              <w:t xml:space="preserve"> </w:t>
            </w:r>
            <w:r w:rsidRPr="00F91F8B">
              <w:t>unit meeting activity, Express Myself.</w:t>
            </w:r>
          </w:p>
        </w:tc>
        <w:tc>
          <w:tcPr>
            <w:tcW w:w="1104" w:type="dxa"/>
          </w:tcPr>
          <w:p w14:paraId="713C3E1D" w14:textId="77777777" w:rsidR="000801C2" w:rsidRDefault="000801C2" w:rsidP="000801C2">
            <w:pPr>
              <w:pStyle w:val="GBullets"/>
            </w:pPr>
          </w:p>
          <w:p w14:paraId="22F87FB1" w14:textId="77777777" w:rsidR="000801C2" w:rsidRDefault="000801C2" w:rsidP="000801C2">
            <w:pPr>
              <w:pStyle w:val="GBullets"/>
            </w:pPr>
          </w:p>
          <w:p w14:paraId="709770CA" w14:textId="77777777" w:rsidR="000801C2" w:rsidRPr="000801C2" w:rsidRDefault="000801C2" w:rsidP="000801C2">
            <w:pPr>
              <w:pStyle w:val="GBullets"/>
            </w:pPr>
            <w:r w:rsidRPr="000801C2">
              <w:t>5 mins</w:t>
            </w:r>
          </w:p>
          <w:p w14:paraId="29DE76C2" w14:textId="77777777" w:rsidR="000801C2" w:rsidRDefault="000801C2" w:rsidP="000801C2">
            <w:pPr>
              <w:pStyle w:val="GBullets"/>
            </w:pPr>
          </w:p>
          <w:p w14:paraId="54840C61" w14:textId="77777777" w:rsidR="000801C2" w:rsidRDefault="000801C2" w:rsidP="000801C2">
            <w:pPr>
              <w:pStyle w:val="GBullets"/>
            </w:pPr>
          </w:p>
          <w:p w14:paraId="52A863A4" w14:textId="77777777" w:rsidR="000801C2" w:rsidRDefault="000801C2" w:rsidP="000801C2">
            <w:pPr>
              <w:pStyle w:val="GBullets"/>
            </w:pPr>
          </w:p>
          <w:p w14:paraId="1CCB108B" w14:textId="77777777" w:rsidR="000801C2" w:rsidRDefault="000801C2" w:rsidP="000801C2">
            <w:pPr>
              <w:pStyle w:val="GBullets"/>
            </w:pPr>
          </w:p>
          <w:p w14:paraId="670B78BB" w14:textId="77777777" w:rsidR="000801C2" w:rsidRDefault="000801C2" w:rsidP="000801C2">
            <w:pPr>
              <w:pStyle w:val="GBullets"/>
            </w:pPr>
          </w:p>
          <w:p w14:paraId="51F6286D" w14:textId="45B6055A" w:rsidR="000801C2" w:rsidRDefault="000801C2" w:rsidP="000801C2">
            <w:pPr>
              <w:pStyle w:val="GBullets"/>
            </w:pPr>
            <w:r>
              <w:t>45 mins</w:t>
            </w:r>
          </w:p>
        </w:tc>
        <w:tc>
          <w:tcPr>
            <w:tcW w:w="1879" w:type="dxa"/>
            <w:vMerge/>
          </w:tcPr>
          <w:p w14:paraId="6B79C9CB" w14:textId="77777777" w:rsidR="000801C2" w:rsidRDefault="000801C2" w:rsidP="000801C2">
            <w:pPr>
              <w:pStyle w:val="GBullets"/>
            </w:pPr>
          </w:p>
        </w:tc>
      </w:tr>
      <w:tr w:rsidR="000801C2" w14:paraId="1A2BCC01" w14:textId="77777777" w:rsidTr="000801C2">
        <w:tc>
          <w:tcPr>
            <w:tcW w:w="1624" w:type="dxa"/>
            <w:vMerge/>
          </w:tcPr>
          <w:p w14:paraId="248EB555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5927B654" w14:textId="39DFCC43" w:rsidR="000801C2" w:rsidRPr="007912AE" w:rsidRDefault="000801C2" w:rsidP="00F91F8B">
            <w:pPr>
              <w:pStyle w:val="GBodyparagraph"/>
              <w:rPr>
                <w:iCs/>
                <w:color w:val="365F91" w:themeColor="accent1" w:themeShade="BF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638AA4E8" w14:textId="3322FDD4" w:rsidR="000801C2" w:rsidRPr="004A07BF" w:rsidRDefault="000801C2" w:rsidP="00F91F8B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A0A8C">
              <w:rPr>
                <w:iCs/>
                <w:color w:val="000000" w:themeColor="text1"/>
              </w:rPr>
              <w:t xml:space="preserve">Show girls </w:t>
            </w:r>
            <w:r>
              <w:rPr>
                <w:iCs/>
                <w:color w:val="000000" w:themeColor="text1"/>
              </w:rPr>
              <w:t>the</w:t>
            </w:r>
            <w:r w:rsidRPr="00FA0A8C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Brownie</w:t>
            </w:r>
            <w:r w:rsidRPr="00FA0A8C">
              <w:rPr>
                <w:iCs/>
                <w:color w:val="000000" w:themeColor="text1"/>
              </w:rPr>
              <w:t xml:space="preserve"> </w:t>
            </w:r>
            <w:hyperlink r:id="rId13" w:history="1">
              <w:r w:rsidRPr="004C6EE5">
                <w:rPr>
                  <w:rStyle w:val="Hyperlink"/>
                  <w:iCs/>
                  <w:color w:val="4F81BD" w:themeColor="accent1"/>
                </w:rPr>
                <w:t>Challenge of the month</w:t>
              </w:r>
            </w:hyperlink>
            <w:r w:rsidRPr="00FA0A8C">
              <w:rPr>
                <w:iCs/>
                <w:color w:val="365F91" w:themeColor="accent1" w:themeShade="BF"/>
              </w:rPr>
              <w:t xml:space="preserve"> </w:t>
            </w:r>
            <w:r w:rsidRPr="00FA0A8C">
              <w:rPr>
                <w:iCs/>
                <w:color w:val="000000" w:themeColor="text1"/>
              </w:rPr>
              <w:t xml:space="preserve">on Adventures at </w:t>
            </w:r>
            <w:r>
              <w:rPr>
                <w:iCs/>
                <w:color w:val="000000" w:themeColor="text1"/>
              </w:rPr>
              <w:t>h</w:t>
            </w:r>
            <w:r w:rsidRPr="00FA0A8C">
              <w:rPr>
                <w:iCs/>
                <w:color w:val="000000" w:themeColor="text1"/>
              </w:rPr>
              <w:t xml:space="preserve">ome and challenge them to complete one thing from the ideas list. </w:t>
            </w:r>
          </w:p>
          <w:p w14:paraId="11CF31F5" w14:textId="506D5DA2" w:rsidR="000801C2" w:rsidRPr="00535815" w:rsidRDefault="000801C2" w:rsidP="00F91F8B">
            <w:pPr>
              <w:pStyle w:val="GBodyparagraph"/>
              <w:rPr>
                <w:b/>
                <w:bCs/>
                <w:iCs/>
                <w:color w:val="000000" w:themeColor="text1"/>
                <w:u w:val="single"/>
              </w:rPr>
            </w:pPr>
            <w:r w:rsidRPr="004A07BF">
              <w:rPr>
                <w:iCs/>
                <w:color w:val="000000" w:themeColor="text1"/>
              </w:rPr>
              <w:t>Girls choose which programme theme or activities want to do next week</w:t>
            </w:r>
            <w:r>
              <w:rPr>
                <w:iCs/>
                <w:color w:val="000000" w:themeColor="text1"/>
              </w:rPr>
              <w:t>. You</w:t>
            </w:r>
            <w:r w:rsidRPr="004A07BF">
              <w:rPr>
                <w:iCs/>
                <w:color w:val="000000" w:themeColor="text1"/>
              </w:rPr>
              <w:t xml:space="preserve"> could give them a choice, or they could come up with their own activities.</w:t>
            </w:r>
          </w:p>
        </w:tc>
        <w:tc>
          <w:tcPr>
            <w:tcW w:w="1104" w:type="dxa"/>
          </w:tcPr>
          <w:p w14:paraId="3636B740" w14:textId="77777777" w:rsidR="000801C2" w:rsidRDefault="000801C2" w:rsidP="000801C2">
            <w:pPr>
              <w:pStyle w:val="GBullets"/>
            </w:pPr>
          </w:p>
          <w:p w14:paraId="463BFDF5" w14:textId="77777777" w:rsidR="000801C2" w:rsidRDefault="000801C2" w:rsidP="000801C2">
            <w:pPr>
              <w:pStyle w:val="GBullets"/>
            </w:pPr>
          </w:p>
          <w:p w14:paraId="54BC40B2" w14:textId="0EE98F78" w:rsidR="000801C2" w:rsidRDefault="000801C2" w:rsidP="000801C2">
            <w:pPr>
              <w:pStyle w:val="GBullets"/>
            </w:pPr>
            <w:r>
              <w:t>10 mins</w:t>
            </w:r>
          </w:p>
        </w:tc>
        <w:tc>
          <w:tcPr>
            <w:tcW w:w="1879" w:type="dxa"/>
            <w:vMerge/>
          </w:tcPr>
          <w:p w14:paraId="550ACB73" w14:textId="77777777" w:rsidR="000801C2" w:rsidRDefault="000801C2" w:rsidP="000801C2">
            <w:pPr>
              <w:pStyle w:val="GBullets"/>
            </w:pPr>
          </w:p>
        </w:tc>
      </w:tr>
      <w:tr w:rsidR="000801C2" w14:paraId="4C5158BD" w14:textId="77777777" w:rsidTr="000801C2">
        <w:tc>
          <w:tcPr>
            <w:tcW w:w="1624" w:type="dxa"/>
            <w:vMerge w:val="restart"/>
          </w:tcPr>
          <w:p w14:paraId="03B7FE51" w14:textId="77777777" w:rsidR="000801C2" w:rsidRDefault="000801C2" w:rsidP="000801C2">
            <w:pPr>
              <w:rPr>
                <w:sz w:val="24"/>
                <w:szCs w:val="24"/>
              </w:rPr>
            </w:pPr>
            <w:bookmarkStart w:id="0" w:name="_Hlk50558006"/>
          </w:p>
          <w:p w14:paraId="3D83EF45" w14:textId="7E32F398" w:rsidR="000801C2" w:rsidRPr="000801C2" w:rsidRDefault="000801C2" w:rsidP="000801C2">
            <w:pPr>
              <w:rPr>
                <w:sz w:val="24"/>
                <w:szCs w:val="24"/>
              </w:rPr>
            </w:pPr>
            <w:r w:rsidRPr="000801C2">
              <w:rPr>
                <w:sz w:val="24"/>
                <w:szCs w:val="24"/>
              </w:rPr>
              <w:t>Week 2</w:t>
            </w:r>
          </w:p>
          <w:p w14:paraId="3A00A186" w14:textId="097F0362" w:rsidR="000801C2" w:rsidRDefault="000801C2" w:rsidP="000801C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49D0A889" w14:textId="77777777" w:rsidR="000801C2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45415231" w14:textId="3C14B655" w:rsidR="000801C2" w:rsidRPr="00F82D29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terest badge discussion: Is anyone working towards a badge or wants to start work on one?</w:t>
            </w:r>
          </w:p>
        </w:tc>
        <w:tc>
          <w:tcPr>
            <w:tcW w:w="1104" w:type="dxa"/>
          </w:tcPr>
          <w:p w14:paraId="5C8A9508" w14:textId="77777777" w:rsidR="000801C2" w:rsidRDefault="000801C2" w:rsidP="000801C2">
            <w:pPr>
              <w:pStyle w:val="GBullets"/>
            </w:pPr>
          </w:p>
          <w:p w14:paraId="75FB0AB3" w14:textId="5A1E6EB9" w:rsidR="000801C2" w:rsidRDefault="000801C2" w:rsidP="000801C2">
            <w:pPr>
              <w:pStyle w:val="GBullets"/>
            </w:pPr>
            <w:r>
              <w:t>10 mins</w:t>
            </w:r>
          </w:p>
        </w:tc>
        <w:tc>
          <w:tcPr>
            <w:tcW w:w="1879" w:type="dxa"/>
            <w:vMerge w:val="restart"/>
          </w:tcPr>
          <w:p w14:paraId="2DBE31CE" w14:textId="77777777" w:rsidR="000801C2" w:rsidRDefault="000801C2" w:rsidP="000801C2">
            <w:pPr>
              <w:rPr>
                <w:sz w:val="22"/>
                <w:szCs w:val="22"/>
              </w:rPr>
            </w:pPr>
          </w:p>
          <w:p w14:paraId="281EEB0E" w14:textId="4B844E5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52C2EA2" w14:textId="77777777" w:rsidR="000801C2" w:rsidRPr="000801C2" w:rsidRDefault="000801C2" w:rsidP="000801C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4B05DFAE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B630674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60FB6DB9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8AD4D64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</w:t>
            </w:r>
            <w:proofErr w:type="gramStart"/>
            <w:r w:rsidRPr="000801C2">
              <w:rPr>
                <w:sz w:val="22"/>
                <w:szCs w:val="22"/>
              </w:rPr>
              <w:t>For</w:t>
            </w:r>
            <w:proofErr w:type="gramEnd"/>
            <w:r w:rsidRPr="000801C2">
              <w:rPr>
                <w:sz w:val="22"/>
                <w:szCs w:val="22"/>
              </w:rPr>
              <w:t xml:space="preserve">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AD65A42" w14:textId="1B7EC07C" w:rsidR="000801C2" w:rsidRDefault="000801C2" w:rsidP="000801C2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801C2" w14:paraId="622FDAAB" w14:textId="77777777" w:rsidTr="000801C2">
        <w:tc>
          <w:tcPr>
            <w:tcW w:w="1624" w:type="dxa"/>
            <w:vMerge/>
          </w:tcPr>
          <w:p w14:paraId="48E37662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5BDC0D21" w14:textId="77777777" w:rsidR="000801C2" w:rsidRPr="000801C2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5DDC8269" w14:textId="552F0549" w:rsidR="000801C2" w:rsidRPr="000801C2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 w:rsidR="005D4582">
              <w:rPr>
                <w:b/>
                <w:bCs/>
                <w:iCs/>
                <w:color w:val="000000" w:themeColor="text1"/>
              </w:rPr>
              <w:br/>
            </w:r>
            <w:hyperlink r:id="rId14" w:history="1">
              <w:r w:rsidR="005D4582">
                <w:rPr>
                  <w:rStyle w:val="Hyperlink"/>
                  <w:iCs/>
                  <w:color w:val="4F81BD" w:themeColor="accent1"/>
                </w:rPr>
                <w:t>Guess who?</w:t>
              </w:r>
            </w:hyperlink>
            <w:r w:rsidR="005D4582">
              <w:rPr>
                <w:rStyle w:val="Hyperlink"/>
                <w:iCs/>
                <w:color w:val="4F81BD" w:themeColor="accent1"/>
              </w:rPr>
              <w:t xml:space="preserve"> </w:t>
            </w:r>
            <w:r w:rsidR="005D4582" w:rsidRPr="00E45CAD">
              <w:rPr>
                <w:iCs/>
                <w:color w:val="000000" w:themeColor="text1"/>
              </w:rPr>
              <w:t>virtual game.</w:t>
            </w:r>
          </w:p>
          <w:p w14:paraId="594173F4" w14:textId="5DDE96AC" w:rsidR="000801C2" w:rsidRPr="005D4582" w:rsidRDefault="000801C2" w:rsidP="000801C2">
            <w:pPr>
              <w:pStyle w:val="GBodyparagraph"/>
              <w:rPr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Main activity:</w:t>
            </w:r>
            <w:r w:rsidR="005D4582">
              <w:rPr>
                <w:b/>
                <w:bCs/>
                <w:iCs/>
                <w:color w:val="000000" w:themeColor="text1"/>
              </w:rPr>
              <w:br/>
            </w:r>
            <w:hyperlink r:id="rId15" w:history="1">
              <w:r w:rsidR="005D4582" w:rsidRPr="001F223F">
                <w:rPr>
                  <w:rStyle w:val="Hyperlink"/>
                  <w:iCs/>
                </w:rPr>
                <w:t>Exploring emoji’s</w:t>
              </w:r>
            </w:hyperlink>
            <w:r w:rsidR="005D4582" w:rsidRPr="001F223F">
              <w:rPr>
                <w:iCs/>
                <w:color w:val="000000" w:themeColor="text1"/>
              </w:rPr>
              <w:t xml:space="preserve"> Communicate stage 3, Express Myself</w:t>
            </w:r>
            <w:r w:rsidR="005D4582">
              <w:rPr>
                <w:iCs/>
                <w:color w:val="000000" w:themeColor="text1"/>
              </w:rPr>
              <w:t>.</w:t>
            </w:r>
            <w:r w:rsidR="005D4582">
              <w:rPr>
                <w:color w:val="000000" w:themeColor="text1"/>
              </w:rPr>
              <w:t xml:space="preserve"> </w:t>
            </w:r>
            <w:r w:rsidR="005D4582">
              <w:rPr>
                <w:iCs/>
                <w:color w:val="000000" w:themeColor="text1"/>
              </w:rPr>
              <w:t xml:space="preserve">Adaptation: </w:t>
            </w:r>
            <w:r w:rsidR="005D4582" w:rsidRPr="001F223F">
              <w:rPr>
                <w:iCs/>
                <w:color w:val="000000" w:themeColor="text1"/>
              </w:rPr>
              <w:t xml:space="preserve">You could ask half of the girls to close their eyes when giving the emoji’s and meanings out, and in step 7 girls can use thumbs up and down.  </w:t>
            </w:r>
          </w:p>
        </w:tc>
        <w:tc>
          <w:tcPr>
            <w:tcW w:w="1104" w:type="dxa"/>
          </w:tcPr>
          <w:p w14:paraId="2A0694ED" w14:textId="77777777" w:rsidR="000801C2" w:rsidRDefault="000801C2" w:rsidP="000801C2">
            <w:pPr>
              <w:pStyle w:val="GBullets"/>
            </w:pPr>
          </w:p>
          <w:p w14:paraId="6FB12959" w14:textId="77777777" w:rsidR="005D4582" w:rsidRDefault="005D4582" w:rsidP="000801C2">
            <w:pPr>
              <w:pStyle w:val="GBullets"/>
            </w:pPr>
          </w:p>
          <w:p w14:paraId="09040005" w14:textId="77777777" w:rsidR="005D4582" w:rsidRDefault="005D4582" w:rsidP="000801C2">
            <w:pPr>
              <w:pStyle w:val="GBullets"/>
            </w:pPr>
            <w:r>
              <w:t>10 mins</w:t>
            </w:r>
          </w:p>
          <w:p w14:paraId="75BDDB17" w14:textId="77777777" w:rsidR="005D4582" w:rsidRDefault="005D4582" w:rsidP="000801C2">
            <w:pPr>
              <w:pStyle w:val="GBullets"/>
            </w:pPr>
          </w:p>
          <w:p w14:paraId="5EB14BC5" w14:textId="77777777" w:rsidR="005D4582" w:rsidRDefault="005D4582" w:rsidP="000801C2">
            <w:pPr>
              <w:pStyle w:val="GBullets"/>
            </w:pPr>
          </w:p>
          <w:p w14:paraId="3F0A3620" w14:textId="007755E0" w:rsidR="005D4582" w:rsidRDefault="005D4582" w:rsidP="000801C2">
            <w:pPr>
              <w:pStyle w:val="GBullets"/>
            </w:pPr>
            <w:r>
              <w:t>30 mins</w:t>
            </w:r>
          </w:p>
        </w:tc>
        <w:tc>
          <w:tcPr>
            <w:tcW w:w="1879" w:type="dxa"/>
            <w:vMerge/>
          </w:tcPr>
          <w:p w14:paraId="05CB4557" w14:textId="77777777" w:rsidR="000801C2" w:rsidRDefault="000801C2" w:rsidP="000801C2">
            <w:pPr>
              <w:pStyle w:val="GBullets"/>
            </w:pPr>
          </w:p>
        </w:tc>
      </w:tr>
      <w:tr w:rsidR="000801C2" w14:paraId="21B79CCD" w14:textId="77777777" w:rsidTr="000801C2">
        <w:tc>
          <w:tcPr>
            <w:tcW w:w="1624" w:type="dxa"/>
            <w:vMerge/>
          </w:tcPr>
          <w:p w14:paraId="495712BA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5B9FBEF5" w14:textId="77777777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1A6DADEC" w14:textId="4D3C1C3E" w:rsidR="005D4582" w:rsidRP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Play your units favourite game, such a fruit salad </w:t>
            </w:r>
            <w:r>
              <w:rPr>
                <w:iCs/>
                <w:color w:val="000000" w:themeColor="text1"/>
                <w:sz w:val="24"/>
                <w:szCs w:val="24"/>
              </w:rPr>
              <w:t>and</w:t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 adapt to latest social distancing requirements</w:t>
            </w:r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14:paraId="2C76523F" w14:textId="2D58A649" w:rsidR="000801C2" w:rsidRP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iCs/>
                  <w:sz w:val="24"/>
                  <w:szCs w:val="24"/>
                </w:rPr>
                <w:t>Brownies squared</w:t>
              </w:r>
            </w:hyperlink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 magazine unit meeting activity, Know Myself. </w:t>
            </w:r>
          </w:p>
        </w:tc>
        <w:tc>
          <w:tcPr>
            <w:tcW w:w="1104" w:type="dxa"/>
          </w:tcPr>
          <w:p w14:paraId="54544F2D" w14:textId="77777777" w:rsidR="000801C2" w:rsidRDefault="000801C2" w:rsidP="000801C2">
            <w:pPr>
              <w:pStyle w:val="GBullets"/>
            </w:pPr>
          </w:p>
          <w:p w14:paraId="407234A9" w14:textId="77777777" w:rsidR="005D4582" w:rsidRDefault="005D4582" w:rsidP="000801C2">
            <w:pPr>
              <w:pStyle w:val="GBullets"/>
            </w:pPr>
          </w:p>
          <w:p w14:paraId="7DF89C8D" w14:textId="77777777" w:rsidR="005D4582" w:rsidRDefault="005D4582" w:rsidP="000801C2">
            <w:pPr>
              <w:pStyle w:val="GBullets"/>
            </w:pPr>
            <w:r>
              <w:t>5 mins</w:t>
            </w:r>
          </w:p>
          <w:p w14:paraId="60B60A19" w14:textId="77777777" w:rsidR="005D4582" w:rsidRDefault="005D4582" w:rsidP="000801C2">
            <w:pPr>
              <w:pStyle w:val="GBullets"/>
            </w:pPr>
          </w:p>
          <w:p w14:paraId="3513B37F" w14:textId="77777777" w:rsidR="005D4582" w:rsidRDefault="005D4582" w:rsidP="000801C2">
            <w:pPr>
              <w:pStyle w:val="GBullets"/>
            </w:pPr>
          </w:p>
          <w:p w14:paraId="74F3FA30" w14:textId="77777777" w:rsidR="005D4582" w:rsidRDefault="005D4582" w:rsidP="000801C2">
            <w:pPr>
              <w:pStyle w:val="GBullets"/>
            </w:pPr>
          </w:p>
          <w:p w14:paraId="6A24996C" w14:textId="77777777" w:rsidR="005D4582" w:rsidRDefault="005D4582" w:rsidP="000801C2">
            <w:pPr>
              <w:pStyle w:val="GBullets"/>
            </w:pPr>
          </w:p>
          <w:p w14:paraId="523E0B36" w14:textId="19AD6DC4" w:rsidR="005D4582" w:rsidRDefault="005D4582" w:rsidP="000801C2">
            <w:pPr>
              <w:pStyle w:val="GBullets"/>
            </w:pPr>
            <w:r>
              <w:t>60 mins</w:t>
            </w:r>
          </w:p>
        </w:tc>
        <w:tc>
          <w:tcPr>
            <w:tcW w:w="1879" w:type="dxa"/>
            <w:vMerge/>
          </w:tcPr>
          <w:p w14:paraId="3140E5AB" w14:textId="77777777" w:rsidR="000801C2" w:rsidRDefault="000801C2" w:rsidP="000801C2">
            <w:pPr>
              <w:pStyle w:val="GBullets"/>
            </w:pPr>
          </w:p>
        </w:tc>
      </w:tr>
      <w:tr w:rsidR="000801C2" w14:paraId="2BA67D95" w14:textId="77777777" w:rsidTr="000801C2">
        <w:tc>
          <w:tcPr>
            <w:tcW w:w="1624" w:type="dxa"/>
            <w:vMerge/>
          </w:tcPr>
          <w:p w14:paraId="1C07297C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4C035AA3" w14:textId="3CF00D32" w:rsidR="005D458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404C9A26" w14:textId="77777777" w:rsidR="000801C2" w:rsidRDefault="005D4582" w:rsidP="005D4582">
            <w:pPr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iCs/>
                <w:color w:val="000000" w:themeColor="text1"/>
                <w:sz w:val="24"/>
                <w:szCs w:val="24"/>
              </w:rPr>
              <w:t>Girls choose which skills builders they want to do next week</w:t>
            </w:r>
            <w:r>
              <w:rPr>
                <w:iCs/>
                <w:color w:val="000000" w:themeColor="text1"/>
                <w:sz w:val="24"/>
                <w:szCs w:val="24"/>
              </w:rPr>
              <w:t>. More</w:t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 than one skills builder can be run at a time.</w:t>
            </w:r>
          </w:p>
          <w:p w14:paraId="59CF38B0" w14:textId="2F78972E" w:rsidR="005D4582" w:rsidRPr="005D4582" w:rsidRDefault="005D4582" w:rsidP="005D4582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2BC84B5" w14:textId="77777777" w:rsidR="000801C2" w:rsidRDefault="000801C2" w:rsidP="000801C2">
            <w:pPr>
              <w:pStyle w:val="GBullets"/>
            </w:pPr>
          </w:p>
          <w:p w14:paraId="55CC20C3" w14:textId="77777777" w:rsidR="005D4582" w:rsidRDefault="005D4582" w:rsidP="000801C2">
            <w:pPr>
              <w:pStyle w:val="GBullets"/>
            </w:pPr>
          </w:p>
          <w:p w14:paraId="7DBE8C14" w14:textId="2224C497" w:rsidR="005D4582" w:rsidRDefault="005D4582" w:rsidP="000801C2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1210DACC" w14:textId="77777777" w:rsidR="000801C2" w:rsidRDefault="000801C2" w:rsidP="000801C2">
            <w:pPr>
              <w:pStyle w:val="GBullets"/>
            </w:pPr>
          </w:p>
        </w:tc>
      </w:tr>
      <w:tr w:rsidR="005D4582" w14:paraId="0CF695A5" w14:textId="77777777" w:rsidTr="000801C2">
        <w:tc>
          <w:tcPr>
            <w:tcW w:w="1624" w:type="dxa"/>
            <w:vMerge w:val="restart"/>
          </w:tcPr>
          <w:p w14:paraId="642849EC" w14:textId="77777777" w:rsidR="005D4582" w:rsidRDefault="005D4582" w:rsidP="005D4582">
            <w:pPr>
              <w:pStyle w:val="GBodyparagraph"/>
            </w:pPr>
            <w:bookmarkStart w:id="1" w:name="_Hlk50559517"/>
            <w:bookmarkEnd w:id="0"/>
          </w:p>
          <w:p w14:paraId="3BFF566F" w14:textId="78A8E03C" w:rsidR="005D4582" w:rsidRPr="005471CF" w:rsidRDefault="005D4582" w:rsidP="005D4582">
            <w:pPr>
              <w:pStyle w:val="GBodyparagraph"/>
            </w:pPr>
            <w:r>
              <w:t>Week 3</w:t>
            </w:r>
          </w:p>
          <w:p w14:paraId="71D000E3" w14:textId="4DA3B3F2" w:rsidR="005D4582" w:rsidRDefault="005D4582" w:rsidP="005D458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0234B507" w14:textId="77777777" w:rsidR="005D458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53BF04F7" w14:textId="267CAE0C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llow girls to catch up with each other.</w:t>
            </w:r>
          </w:p>
        </w:tc>
        <w:tc>
          <w:tcPr>
            <w:tcW w:w="1104" w:type="dxa"/>
          </w:tcPr>
          <w:p w14:paraId="276A6732" w14:textId="77777777" w:rsidR="005D4582" w:rsidRDefault="005D4582" w:rsidP="005D4582">
            <w:pPr>
              <w:pStyle w:val="GBullets"/>
            </w:pPr>
          </w:p>
          <w:p w14:paraId="38FE655A" w14:textId="77777777" w:rsidR="005D4582" w:rsidRDefault="005D4582" w:rsidP="005D4582">
            <w:pPr>
              <w:pStyle w:val="GBullets"/>
            </w:pPr>
          </w:p>
          <w:p w14:paraId="622E6559" w14:textId="1EAEF51F" w:rsidR="005D4582" w:rsidRDefault="005D4582" w:rsidP="005D4582">
            <w:pPr>
              <w:pStyle w:val="GBullets"/>
            </w:pPr>
            <w:r>
              <w:t>5</w:t>
            </w:r>
            <w:r>
              <w:t xml:space="preserve"> mins</w:t>
            </w:r>
          </w:p>
        </w:tc>
        <w:tc>
          <w:tcPr>
            <w:tcW w:w="1879" w:type="dxa"/>
            <w:vMerge w:val="restart"/>
          </w:tcPr>
          <w:p w14:paraId="4AF24A44" w14:textId="77777777" w:rsidR="005D4582" w:rsidRDefault="005D4582" w:rsidP="005D4582">
            <w:pPr>
              <w:rPr>
                <w:sz w:val="22"/>
                <w:szCs w:val="22"/>
              </w:rPr>
            </w:pPr>
          </w:p>
          <w:p w14:paraId="4C17F3BC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DEE55C1" w14:textId="77777777" w:rsidR="005D4582" w:rsidRPr="000801C2" w:rsidRDefault="005D4582" w:rsidP="005D458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lastRenderedPageBreak/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4B5C9A84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AA085C8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B391C9A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90B1CB6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</w:t>
            </w:r>
            <w:proofErr w:type="gramStart"/>
            <w:r w:rsidRPr="000801C2">
              <w:rPr>
                <w:sz w:val="22"/>
                <w:szCs w:val="22"/>
              </w:rPr>
              <w:t>For</w:t>
            </w:r>
            <w:proofErr w:type="gramEnd"/>
            <w:r w:rsidRPr="000801C2">
              <w:rPr>
                <w:sz w:val="22"/>
                <w:szCs w:val="22"/>
              </w:rPr>
              <w:t xml:space="preserve">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8F2FD92" w14:textId="5A5920A5" w:rsidR="005D4582" w:rsidRDefault="005D4582" w:rsidP="005D4582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5D4582" w14:paraId="2EB0C411" w14:textId="77777777" w:rsidTr="000801C2">
        <w:tc>
          <w:tcPr>
            <w:tcW w:w="1624" w:type="dxa"/>
            <w:vMerge/>
          </w:tcPr>
          <w:p w14:paraId="44257C1E" w14:textId="77777777" w:rsidR="005D4582" w:rsidRDefault="005D4582" w:rsidP="005D4582">
            <w:pPr>
              <w:pStyle w:val="GBodyparagraph"/>
            </w:pPr>
          </w:p>
        </w:tc>
        <w:tc>
          <w:tcPr>
            <w:tcW w:w="5581" w:type="dxa"/>
          </w:tcPr>
          <w:p w14:paraId="5C3FEA1F" w14:textId="77777777" w:rsidR="005D458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</w:p>
          <w:p w14:paraId="2846526E" w14:textId="08CDDA64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lastRenderedPageBreak/>
              <w:t>Virtual activity suggestions</w:t>
            </w:r>
          </w:p>
          <w:p w14:paraId="01E50A31" w14:textId="470B43D5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17" w:history="1">
              <w:r>
                <w:rPr>
                  <w:rStyle w:val="Hyperlink"/>
                  <w:iCs/>
                </w:rPr>
                <w:t>Pass the pen</w:t>
              </w:r>
            </w:hyperlink>
            <w:r>
              <w:rPr>
                <w:rStyle w:val="Hyperlink"/>
                <w:iCs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>virtual game.</w:t>
            </w:r>
          </w:p>
          <w:p w14:paraId="20E64D9A" w14:textId="77777777" w:rsid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Skills builder time - All skills builder activity packs can be bought from the Girlguiding shop. </w:t>
            </w:r>
          </w:p>
          <w:p w14:paraId="2AA778FB" w14:textId="647613E6" w:rsidR="005D4582" w:rsidRP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iCs/>
                <w:color w:val="000000" w:themeColor="text1"/>
                <w:sz w:val="24"/>
                <w:szCs w:val="24"/>
              </w:rPr>
              <w:t>Example Brownie skills builder activities for virtual meetings:</w:t>
            </w:r>
          </w:p>
          <w:p w14:paraId="75D8FCAA" w14:textId="166B743C" w:rsidR="005D4582" w:rsidRPr="004E74FC" w:rsidRDefault="005D4582" w:rsidP="004E74FC">
            <w:pPr>
              <w:pStyle w:val="GBodyparagraph"/>
              <w:numPr>
                <w:ilvl w:val="0"/>
                <w:numId w:val="44"/>
              </w:numPr>
            </w:pPr>
            <w:r w:rsidRPr="004E74FC">
              <w:rPr>
                <w:b/>
                <w:bCs/>
              </w:rPr>
              <w:t>Happy thoughts</w:t>
            </w:r>
            <w:r w:rsidRPr="004E74FC">
              <w:t xml:space="preserve"> – Feel Good stage 3, Be Well.  </w:t>
            </w:r>
          </w:p>
          <w:p w14:paraId="2061EA8A" w14:textId="3018A0A3" w:rsidR="005D4582" w:rsidRPr="004E74FC" w:rsidRDefault="005D4582" w:rsidP="004E74FC">
            <w:pPr>
              <w:pStyle w:val="GBodyparagraph"/>
              <w:numPr>
                <w:ilvl w:val="0"/>
                <w:numId w:val="44"/>
              </w:numPr>
            </w:pPr>
            <w:r w:rsidRPr="004E74FC">
              <w:rPr>
                <w:b/>
                <w:bCs/>
              </w:rPr>
              <w:t xml:space="preserve">Good nights </w:t>
            </w:r>
            <w:r w:rsidRPr="004E74FC">
              <w:t>– Feel Good stage 2, Be Well</w:t>
            </w:r>
            <w:r w:rsidR="004E74FC">
              <w:t>.</w:t>
            </w:r>
            <w:r w:rsidRPr="004E74FC">
              <w:t xml:space="preserve"> Adaptation: Do step 3 as a virtual unit group or use virtual breakout rooms.</w:t>
            </w:r>
          </w:p>
          <w:p w14:paraId="676F6F72" w14:textId="10BC7602" w:rsidR="005D4582" w:rsidRPr="004E74FC" w:rsidRDefault="005D4582" w:rsidP="004E74FC">
            <w:pPr>
              <w:pStyle w:val="GBodyparagraph"/>
              <w:numPr>
                <w:ilvl w:val="0"/>
                <w:numId w:val="44"/>
              </w:numPr>
            </w:pPr>
            <w:r w:rsidRPr="004E74FC">
              <w:rPr>
                <w:b/>
                <w:bCs/>
              </w:rPr>
              <w:t xml:space="preserve">Fighting fire </w:t>
            </w:r>
            <w:r w:rsidRPr="004E74FC">
              <w:t>Camp, stage 2, Have Adventures</w:t>
            </w:r>
            <w:r w:rsidR="004E74FC">
              <w:rPr>
                <w:b/>
              </w:rPr>
              <w:t xml:space="preserve">. </w:t>
            </w:r>
            <w:r w:rsidRPr="004E74FC">
              <w:t>Adaptation: Do step 4 as a virtual unit group or use virtual breakout rooms.</w:t>
            </w:r>
          </w:p>
          <w:p w14:paraId="6D17621D" w14:textId="468E11ED" w:rsidR="005D4582" w:rsidRPr="004E74FC" w:rsidRDefault="005D4582" w:rsidP="005D4582">
            <w:pPr>
              <w:pStyle w:val="GBody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5D4582">
              <w:rPr>
                <w:b/>
                <w:bCs/>
              </w:rPr>
              <w:t>Ray of light</w:t>
            </w:r>
            <w:r w:rsidRPr="005D4582">
              <w:t xml:space="preserve"> – Explore stage 3, Have Adventures</w:t>
            </w:r>
            <w:r w:rsidR="004E74FC">
              <w:t xml:space="preserve">. </w:t>
            </w:r>
            <w:r w:rsidRPr="005D4582">
              <w:t>Adaptation: For the game, girls should call out girl’s names, rather than point and at step 6, girls can create a sun safety piece individually.</w:t>
            </w:r>
          </w:p>
        </w:tc>
        <w:tc>
          <w:tcPr>
            <w:tcW w:w="1104" w:type="dxa"/>
          </w:tcPr>
          <w:p w14:paraId="51A4D53D" w14:textId="77777777" w:rsidR="005D4582" w:rsidRDefault="005D4582" w:rsidP="005D4582">
            <w:pPr>
              <w:pStyle w:val="GBullets"/>
            </w:pPr>
          </w:p>
          <w:p w14:paraId="6FA06FAF" w14:textId="77777777" w:rsidR="004E74FC" w:rsidRDefault="004E74FC" w:rsidP="005D4582">
            <w:pPr>
              <w:pStyle w:val="GBullets"/>
            </w:pPr>
          </w:p>
          <w:p w14:paraId="2E91B0AB" w14:textId="77777777" w:rsidR="004E74FC" w:rsidRDefault="004E74FC" w:rsidP="005D4582">
            <w:pPr>
              <w:pStyle w:val="GBullets"/>
            </w:pPr>
          </w:p>
          <w:p w14:paraId="1AF0F103" w14:textId="77777777" w:rsidR="004E74FC" w:rsidRDefault="004E74FC" w:rsidP="005D4582">
            <w:pPr>
              <w:pStyle w:val="GBullets"/>
            </w:pPr>
          </w:p>
          <w:p w14:paraId="4E7AD7B5" w14:textId="77777777" w:rsidR="004E74FC" w:rsidRDefault="004E74FC" w:rsidP="005D4582">
            <w:pPr>
              <w:pStyle w:val="GBullets"/>
            </w:pPr>
            <w:r>
              <w:t>5 mins</w:t>
            </w:r>
          </w:p>
          <w:p w14:paraId="1F20701E" w14:textId="77777777" w:rsidR="004E74FC" w:rsidRDefault="004E74FC" w:rsidP="005D4582">
            <w:pPr>
              <w:pStyle w:val="GBullets"/>
            </w:pPr>
          </w:p>
          <w:p w14:paraId="7238DFAC" w14:textId="77777777" w:rsidR="004E74FC" w:rsidRDefault="004E74FC" w:rsidP="005D4582">
            <w:pPr>
              <w:pStyle w:val="GBullets"/>
            </w:pPr>
          </w:p>
          <w:p w14:paraId="43D1AECB" w14:textId="77777777" w:rsidR="004E74FC" w:rsidRDefault="004E74FC" w:rsidP="005D4582">
            <w:pPr>
              <w:pStyle w:val="GBullets"/>
            </w:pPr>
          </w:p>
          <w:p w14:paraId="45A1161F" w14:textId="77777777" w:rsidR="004E74FC" w:rsidRDefault="004E74FC" w:rsidP="005D4582">
            <w:pPr>
              <w:pStyle w:val="GBullets"/>
            </w:pPr>
          </w:p>
          <w:p w14:paraId="0AD60D71" w14:textId="77777777" w:rsidR="004E74FC" w:rsidRDefault="004E74FC" w:rsidP="005D4582">
            <w:pPr>
              <w:pStyle w:val="GBullets"/>
            </w:pPr>
          </w:p>
          <w:p w14:paraId="17E7B83A" w14:textId="77777777" w:rsidR="004E74FC" w:rsidRDefault="004E74FC" w:rsidP="005D4582">
            <w:pPr>
              <w:pStyle w:val="GBullets"/>
            </w:pPr>
          </w:p>
          <w:p w14:paraId="3F07F2B6" w14:textId="77777777" w:rsidR="004E74FC" w:rsidRDefault="004E74FC" w:rsidP="005D4582">
            <w:pPr>
              <w:pStyle w:val="GBullets"/>
            </w:pPr>
          </w:p>
          <w:p w14:paraId="5728E375" w14:textId="77777777" w:rsidR="004E74FC" w:rsidRDefault="004E74FC" w:rsidP="005D4582">
            <w:pPr>
              <w:pStyle w:val="GBullets"/>
            </w:pPr>
          </w:p>
          <w:p w14:paraId="76439567" w14:textId="77777777" w:rsidR="004E74FC" w:rsidRDefault="004E74FC" w:rsidP="005D4582">
            <w:pPr>
              <w:pStyle w:val="GBullets"/>
            </w:pPr>
          </w:p>
          <w:p w14:paraId="4890FC45" w14:textId="77777777" w:rsidR="004E74FC" w:rsidRDefault="004E74FC" w:rsidP="005D4582">
            <w:pPr>
              <w:pStyle w:val="GBullets"/>
            </w:pPr>
            <w:r>
              <w:t>20 mins</w:t>
            </w:r>
          </w:p>
          <w:p w14:paraId="6EAE9EA5" w14:textId="77777777" w:rsidR="004E74FC" w:rsidRDefault="004E74FC" w:rsidP="005D4582">
            <w:pPr>
              <w:pStyle w:val="GBullets"/>
            </w:pPr>
          </w:p>
          <w:p w14:paraId="4334936F" w14:textId="77777777" w:rsidR="004E74FC" w:rsidRDefault="004E74FC" w:rsidP="005D4582">
            <w:pPr>
              <w:pStyle w:val="GBullets"/>
            </w:pPr>
          </w:p>
          <w:p w14:paraId="02D96FCE" w14:textId="77777777" w:rsidR="004E74FC" w:rsidRDefault="004E74FC" w:rsidP="005D4582">
            <w:pPr>
              <w:pStyle w:val="GBullets"/>
            </w:pPr>
            <w:r>
              <w:t>45 mins</w:t>
            </w:r>
          </w:p>
          <w:p w14:paraId="05A0271D" w14:textId="77777777" w:rsidR="004E74FC" w:rsidRDefault="004E74FC" w:rsidP="005D4582">
            <w:pPr>
              <w:pStyle w:val="GBullets"/>
            </w:pPr>
          </w:p>
          <w:p w14:paraId="36E6D2E7" w14:textId="77777777" w:rsidR="004E74FC" w:rsidRDefault="004E74FC" w:rsidP="005D4582">
            <w:pPr>
              <w:pStyle w:val="GBullets"/>
            </w:pPr>
          </w:p>
          <w:p w14:paraId="38B60864" w14:textId="77777777" w:rsidR="004E74FC" w:rsidRDefault="004E74FC" w:rsidP="005D4582">
            <w:pPr>
              <w:pStyle w:val="GBullets"/>
            </w:pPr>
          </w:p>
          <w:p w14:paraId="37F5B3F8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4BBE7A69" w14:textId="77777777" w:rsidR="004E74FC" w:rsidRDefault="004E74FC" w:rsidP="005D4582">
            <w:pPr>
              <w:pStyle w:val="GBullets"/>
            </w:pPr>
          </w:p>
          <w:p w14:paraId="4F139A15" w14:textId="77777777" w:rsidR="004E74FC" w:rsidRDefault="004E74FC" w:rsidP="005D4582">
            <w:pPr>
              <w:pStyle w:val="GBullets"/>
            </w:pPr>
          </w:p>
          <w:p w14:paraId="4795FAF8" w14:textId="77777777" w:rsidR="004E74FC" w:rsidRDefault="004E74FC" w:rsidP="005D4582">
            <w:pPr>
              <w:pStyle w:val="GBullets"/>
            </w:pPr>
          </w:p>
          <w:p w14:paraId="5D158403" w14:textId="77777777" w:rsidR="004E74FC" w:rsidRDefault="004E74FC" w:rsidP="005D4582">
            <w:pPr>
              <w:pStyle w:val="GBullets"/>
            </w:pPr>
          </w:p>
          <w:p w14:paraId="351BDCDC" w14:textId="681F608A" w:rsidR="004E74FC" w:rsidRDefault="004E74FC" w:rsidP="005D4582">
            <w:pPr>
              <w:pStyle w:val="GBullets"/>
            </w:pPr>
            <w:r>
              <w:t>45 mins</w:t>
            </w:r>
          </w:p>
        </w:tc>
        <w:tc>
          <w:tcPr>
            <w:tcW w:w="1879" w:type="dxa"/>
            <w:vMerge/>
          </w:tcPr>
          <w:p w14:paraId="08F4B42C" w14:textId="77777777" w:rsidR="005D4582" w:rsidRDefault="005D4582" w:rsidP="005D4582">
            <w:pPr>
              <w:pStyle w:val="GBullets"/>
            </w:pPr>
          </w:p>
        </w:tc>
      </w:tr>
      <w:tr w:rsidR="005D4582" w14:paraId="35477237" w14:textId="77777777" w:rsidTr="000801C2">
        <w:tc>
          <w:tcPr>
            <w:tcW w:w="1624" w:type="dxa"/>
            <w:vMerge/>
          </w:tcPr>
          <w:p w14:paraId="47478F65" w14:textId="77777777" w:rsidR="005D4582" w:rsidRDefault="005D4582" w:rsidP="005D4582">
            <w:pPr>
              <w:pStyle w:val="GBodyparagraph"/>
            </w:pPr>
          </w:p>
        </w:tc>
        <w:tc>
          <w:tcPr>
            <w:tcW w:w="5581" w:type="dxa"/>
          </w:tcPr>
          <w:p w14:paraId="747222E6" w14:textId="77777777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59B1C0E6" w14:textId="0925D3F5" w:rsidR="005D4582" w:rsidRPr="004E74FC" w:rsidRDefault="005D4582" w:rsidP="004E74FC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="004E74FC"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4E74FC" w:rsidRPr="004E74FC">
              <w:rPr>
                <w:iCs/>
                <w:color w:val="000000" w:themeColor="text1"/>
                <w:sz w:val="24"/>
                <w:szCs w:val="24"/>
              </w:rPr>
              <w:t>Play your units favourite game, such as musical statues</w:t>
            </w:r>
            <w:r w:rsidR="004E74FC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4E74FC" w:rsidRPr="004E74FC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E74FC">
              <w:rPr>
                <w:iCs/>
                <w:color w:val="000000" w:themeColor="text1"/>
                <w:sz w:val="24"/>
                <w:szCs w:val="24"/>
              </w:rPr>
              <w:t>A</w:t>
            </w:r>
            <w:r w:rsidR="004E74FC" w:rsidRPr="004E74FC">
              <w:rPr>
                <w:iCs/>
                <w:color w:val="000000" w:themeColor="text1"/>
                <w:sz w:val="24"/>
                <w:szCs w:val="24"/>
              </w:rPr>
              <w:t>dapt to latest social distancing requirements.</w:t>
            </w:r>
          </w:p>
          <w:p w14:paraId="7D5D865A" w14:textId="77777777" w:rsidR="004E74FC" w:rsidRDefault="005D4582" w:rsidP="004E74FC">
            <w:pPr>
              <w:pStyle w:val="GBodyparagraph"/>
            </w:pPr>
            <w:r w:rsidRPr="000801C2">
              <w:rPr>
                <w:b/>
                <w:bCs/>
              </w:rPr>
              <w:t>Main activity:</w:t>
            </w:r>
            <w:r w:rsidR="004E74FC">
              <w:rPr>
                <w:b/>
                <w:bCs/>
              </w:rPr>
              <w:br/>
            </w:r>
            <w:r w:rsidR="004E74FC" w:rsidRPr="00A7481C">
              <w:t>Skills builder time</w:t>
            </w:r>
            <w:r w:rsidR="004E74FC">
              <w:t xml:space="preserve"> -</w:t>
            </w:r>
            <w:r w:rsidR="004E74FC" w:rsidRPr="00A7481C">
              <w:t xml:space="preserve"> All skills builder activity packs can be bought from the Girlguiding shop. </w:t>
            </w:r>
          </w:p>
          <w:p w14:paraId="72075F15" w14:textId="14A0F180" w:rsidR="004E74FC" w:rsidRPr="00A7481C" w:rsidRDefault="004E74FC" w:rsidP="004E74FC">
            <w:pPr>
              <w:pStyle w:val="GBodyparagraph"/>
            </w:pPr>
            <w:r w:rsidRPr="00A7481C">
              <w:t xml:space="preserve">Example </w:t>
            </w:r>
            <w:r>
              <w:t>Brownie</w:t>
            </w:r>
            <w:r w:rsidRPr="00A7481C">
              <w:t xml:space="preserve"> skills builder activities for social distancing:</w:t>
            </w:r>
          </w:p>
          <w:p w14:paraId="1FD7AB75" w14:textId="53764F33" w:rsidR="004E74FC" w:rsidRDefault="004E74FC" w:rsidP="004E74FC">
            <w:pPr>
              <w:pStyle w:val="GBodyparagraph"/>
              <w:numPr>
                <w:ilvl w:val="0"/>
                <w:numId w:val="45"/>
              </w:numPr>
            </w:pPr>
            <w:r w:rsidRPr="00351639">
              <w:rPr>
                <w:b/>
                <w:bCs/>
              </w:rPr>
              <w:t>Supergirl</w:t>
            </w:r>
            <w:r>
              <w:t xml:space="preserve"> – Feel Good, stage 2, Be Well. </w:t>
            </w:r>
          </w:p>
          <w:p w14:paraId="2FD960AD" w14:textId="4E15CDB5" w:rsidR="004E74FC" w:rsidRPr="00A7481C" w:rsidRDefault="004E74FC" w:rsidP="004E74FC">
            <w:pPr>
              <w:pStyle w:val="GBodyparagraph"/>
              <w:numPr>
                <w:ilvl w:val="0"/>
                <w:numId w:val="45"/>
              </w:numPr>
            </w:pPr>
            <w:r w:rsidRPr="00351639">
              <w:rPr>
                <w:b/>
                <w:bCs/>
              </w:rPr>
              <w:t>Are you okay?</w:t>
            </w:r>
            <w:r>
              <w:t xml:space="preserve"> – First Aid, stage 3, Be Well. </w:t>
            </w:r>
          </w:p>
          <w:p w14:paraId="415E9707" w14:textId="428EBD76" w:rsidR="004E74FC" w:rsidRDefault="004E74FC" w:rsidP="004E74FC">
            <w:pPr>
              <w:pStyle w:val="GBodyparagraph"/>
              <w:numPr>
                <w:ilvl w:val="0"/>
                <w:numId w:val="45"/>
              </w:numPr>
            </w:pPr>
            <w:r w:rsidRPr="005852B2">
              <w:rPr>
                <w:b/>
                <w:bCs/>
              </w:rPr>
              <w:t>A good match</w:t>
            </w:r>
            <w:r>
              <w:t xml:space="preserve"> – Influence, stage 2, </w:t>
            </w:r>
            <w:proofErr w:type="gramStart"/>
            <w:r>
              <w:t>Take Action</w:t>
            </w:r>
            <w:proofErr w:type="gramEnd"/>
          </w:p>
          <w:p w14:paraId="5008E9E9" w14:textId="53C19AAC" w:rsidR="004E74FC" w:rsidRPr="004E74FC" w:rsidRDefault="004E74FC" w:rsidP="004E74FC">
            <w:pPr>
              <w:pStyle w:val="GBodyparagraph"/>
              <w:numPr>
                <w:ilvl w:val="0"/>
                <w:numId w:val="45"/>
              </w:numPr>
            </w:pPr>
            <w:r w:rsidRPr="005852B2">
              <w:rPr>
                <w:b/>
                <w:bCs/>
              </w:rPr>
              <w:t>Mirror me</w:t>
            </w:r>
            <w:r>
              <w:rPr>
                <w:b/>
                <w:bCs/>
              </w:rPr>
              <w:t xml:space="preserve"> </w:t>
            </w:r>
            <w:r>
              <w:t xml:space="preserve">– Influence, stage 2, </w:t>
            </w:r>
            <w:proofErr w:type="gramStart"/>
            <w:r>
              <w:t>Take Action</w:t>
            </w:r>
            <w:proofErr w:type="gramEnd"/>
          </w:p>
          <w:p w14:paraId="1F54FEAB" w14:textId="2EBDD5FB" w:rsidR="005D4582" w:rsidRPr="004E74FC" w:rsidRDefault="004E74FC" w:rsidP="005D4582">
            <w:pPr>
              <w:pStyle w:val="GBodyparagraph"/>
            </w:pPr>
            <w:r w:rsidRPr="00A7481C">
              <w:t>Remember to adapt all activities to latest social distancing requirements.</w:t>
            </w:r>
          </w:p>
        </w:tc>
        <w:tc>
          <w:tcPr>
            <w:tcW w:w="1104" w:type="dxa"/>
          </w:tcPr>
          <w:p w14:paraId="45AEB218" w14:textId="77777777" w:rsidR="005D4582" w:rsidRDefault="005D4582" w:rsidP="005D4582">
            <w:pPr>
              <w:pStyle w:val="GBullets"/>
            </w:pPr>
          </w:p>
          <w:p w14:paraId="610E0F6D" w14:textId="77777777" w:rsidR="004E74FC" w:rsidRDefault="004E74FC" w:rsidP="005D4582">
            <w:pPr>
              <w:pStyle w:val="GBullets"/>
            </w:pPr>
          </w:p>
          <w:p w14:paraId="6881079A" w14:textId="77777777" w:rsidR="004E74FC" w:rsidRDefault="004E74FC" w:rsidP="005D4582">
            <w:pPr>
              <w:pStyle w:val="GBullets"/>
            </w:pPr>
            <w:r>
              <w:t>10 mins</w:t>
            </w:r>
          </w:p>
          <w:p w14:paraId="55300512" w14:textId="77777777" w:rsidR="004E74FC" w:rsidRDefault="004E74FC" w:rsidP="005D4582">
            <w:pPr>
              <w:pStyle w:val="GBullets"/>
            </w:pPr>
          </w:p>
          <w:p w14:paraId="4FD16534" w14:textId="77777777" w:rsidR="004E74FC" w:rsidRDefault="004E74FC" w:rsidP="005D4582">
            <w:pPr>
              <w:pStyle w:val="GBullets"/>
            </w:pPr>
          </w:p>
          <w:p w14:paraId="2055B478" w14:textId="77777777" w:rsidR="004E74FC" w:rsidRDefault="004E74FC" w:rsidP="005D4582">
            <w:pPr>
              <w:pStyle w:val="GBullets"/>
            </w:pPr>
          </w:p>
          <w:p w14:paraId="7B8806BD" w14:textId="77777777" w:rsidR="004E74FC" w:rsidRDefault="004E74FC" w:rsidP="005D4582">
            <w:pPr>
              <w:pStyle w:val="GBullets"/>
            </w:pPr>
          </w:p>
          <w:p w14:paraId="7DD70434" w14:textId="77777777" w:rsidR="004E74FC" w:rsidRDefault="004E74FC" w:rsidP="005D4582">
            <w:pPr>
              <w:pStyle w:val="GBullets"/>
            </w:pPr>
          </w:p>
          <w:p w14:paraId="0F1BF254" w14:textId="77777777" w:rsidR="004E74FC" w:rsidRDefault="004E74FC" w:rsidP="005D4582">
            <w:pPr>
              <w:pStyle w:val="GBullets"/>
            </w:pPr>
          </w:p>
          <w:p w14:paraId="42B37359" w14:textId="77777777" w:rsidR="004E74FC" w:rsidRDefault="004E74FC" w:rsidP="005D4582">
            <w:pPr>
              <w:pStyle w:val="GBullets"/>
            </w:pPr>
          </w:p>
          <w:p w14:paraId="7ECB016B" w14:textId="77777777" w:rsidR="004E74FC" w:rsidRDefault="004E74FC" w:rsidP="005D4582">
            <w:pPr>
              <w:pStyle w:val="GBullets"/>
            </w:pPr>
          </w:p>
          <w:p w14:paraId="71D32479" w14:textId="77777777" w:rsidR="004E74FC" w:rsidRDefault="004E74FC" w:rsidP="005D4582">
            <w:pPr>
              <w:pStyle w:val="GBullets"/>
            </w:pPr>
          </w:p>
          <w:p w14:paraId="2D685BA5" w14:textId="77777777" w:rsidR="004E74FC" w:rsidRDefault="004E74FC" w:rsidP="005D4582">
            <w:pPr>
              <w:pStyle w:val="GBullets"/>
            </w:pPr>
          </w:p>
          <w:p w14:paraId="20F2D927" w14:textId="77777777" w:rsidR="004E74FC" w:rsidRDefault="004E74FC" w:rsidP="005D4582">
            <w:pPr>
              <w:pStyle w:val="GBullets"/>
            </w:pPr>
          </w:p>
          <w:p w14:paraId="48EEECE1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207DF768" w14:textId="77777777" w:rsidR="004E74FC" w:rsidRDefault="004E74FC" w:rsidP="005D4582">
            <w:pPr>
              <w:pStyle w:val="GBullets"/>
            </w:pPr>
          </w:p>
          <w:p w14:paraId="34B9B0C3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02BFF6F1" w14:textId="77777777" w:rsidR="004E74FC" w:rsidRDefault="004E74FC" w:rsidP="005D4582">
            <w:pPr>
              <w:pStyle w:val="GBullets"/>
            </w:pPr>
          </w:p>
          <w:p w14:paraId="25F7F34A" w14:textId="77777777" w:rsidR="004E74FC" w:rsidRDefault="004E74FC" w:rsidP="005D4582">
            <w:pPr>
              <w:pStyle w:val="GBullets"/>
            </w:pPr>
          </w:p>
          <w:p w14:paraId="6D0D3D8A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5E47539C" w14:textId="77777777" w:rsidR="004E74FC" w:rsidRDefault="004E74FC" w:rsidP="005D4582">
            <w:pPr>
              <w:pStyle w:val="GBullets"/>
            </w:pPr>
          </w:p>
          <w:p w14:paraId="7432447D" w14:textId="77777777" w:rsidR="004E74FC" w:rsidRDefault="004E74FC" w:rsidP="005D4582">
            <w:pPr>
              <w:pStyle w:val="GBullets"/>
            </w:pPr>
          </w:p>
          <w:p w14:paraId="1ABAABF5" w14:textId="65595279" w:rsidR="004E74FC" w:rsidRDefault="004E74FC" w:rsidP="005D4582">
            <w:pPr>
              <w:pStyle w:val="GBullets"/>
            </w:pPr>
            <w:r>
              <w:t>20 mins</w:t>
            </w:r>
          </w:p>
        </w:tc>
        <w:tc>
          <w:tcPr>
            <w:tcW w:w="1879" w:type="dxa"/>
            <w:vMerge/>
          </w:tcPr>
          <w:p w14:paraId="06639493" w14:textId="77777777" w:rsidR="005D4582" w:rsidRDefault="005D4582" w:rsidP="005D4582">
            <w:pPr>
              <w:pStyle w:val="GBullets"/>
            </w:pPr>
          </w:p>
        </w:tc>
      </w:tr>
      <w:tr w:rsidR="005D4582" w14:paraId="2D3F09A4" w14:textId="77777777" w:rsidTr="000801C2">
        <w:tc>
          <w:tcPr>
            <w:tcW w:w="1624" w:type="dxa"/>
            <w:vMerge/>
          </w:tcPr>
          <w:p w14:paraId="345C89EB" w14:textId="77777777" w:rsidR="005D4582" w:rsidRDefault="005D4582" w:rsidP="005D4582">
            <w:pPr>
              <w:pStyle w:val="GBodyparagraph"/>
            </w:pPr>
          </w:p>
        </w:tc>
        <w:tc>
          <w:tcPr>
            <w:tcW w:w="5581" w:type="dxa"/>
          </w:tcPr>
          <w:p w14:paraId="682F2689" w14:textId="77777777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5D23D5D6" w14:textId="34879B90" w:rsidR="005D4582" w:rsidRPr="000801C2" w:rsidRDefault="000650E9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3509AB">
              <w:rPr>
                <w:iCs/>
                <w:color w:val="000000" w:themeColor="text1"/>
              </w:rPr>
              <w:t xml:space="preserve">A </w:t>
            </w:r>
            <w:r>
              <w:rPr>
                <w:iCs/>
                <w:color w:val="000000" w:themeColor="text1"/>
              </w:rPr>
              <w:t>unit meeting activity celebrating Black History Month</w:t>
            </w:r>
            <w:r w:rsidRPr="003509AB">
              <w:rPr>
                <w:iCs/>
                <w:color w:val="000000" w:themeColor="text1"/>
              </w:rPr>
              <w:t xml:space="preserve"> will be released for units to take part in </w:t>
            </w:r>
            <w:r>
              <w:rPr>
                <w:iCs/>
                <w:color w:val="000000" w:themeColor="text1"/>
              </w:rPr>
              <w:t>October</w:t>
            </w:r>
            <w:r w:rsidRPr="003509AB">
              <w:rPr>
                <w:iCs/>
                <w:color w:val="000000" w:themeColor="text1"/>
              </w:rPr>
              <w:t>, either virtually or</w:t>
            </w:r>
            <w:r>
              <w:rPr>
                <w:iCs/>
                <w:color w:val="000000" w:themeColor="text1"/>
              </w:rPr>
              <w:t xml:space="preserve"> with</w:t>
            </w:r>
            <w:r w:rsidRPr="003509AB">
              <w:rPr>
                <w:iCs/>
                <w:color w:val="000000" w:themeColor="text1"/>
              </w:rPr>
              <w:t xml:space="preserve"> social distanc</w:t>
            </w:r>
            <w:r>
              <w:rPr>
                <w:iCs/>
                <w:color w:val="000000" w:themeColor="text1"/>
              </w:rPr>
              <w:t>ing.</w:t>
            </w:r>
            <w:r w:rsidRPr="003509AB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Ask</w:t>
            </w:r>
            <w:r w:rsidRPr="003509AB">
              <w:rPr>
                <w:iCs/>
                <w:color w:val="000000" w:themeColor="text1"/>
              </w:rPr>
              <w:t xml:space="preserve"> girls if they would like to take part and plan in for a</w:t>
            </w:r>
            <w:r>
              <w:rPr>
                <w:iCs/>
                <w:color w:val="000000" w:themeColor="text1"/>
              </w:rPr>
              <w:t>n</w:t>
            </w:r>
            <w:r w:rsidRPr="003509AB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October</w:t>
            </w:r>
            <w:r w:rsidRPr="003509AB">
              <w:rPr>
                <w:iCs/>
                <w:color w:val="000000" w:themeColor="text1"/>
              </w:rPr>
              <w:t xml:space="preserve"> unit meeting.</w:t>
            </w:r>
          </w:p>
        </w:tc>
        <w:tc>
          <w:tcPr>
            <w:tcW w:w="1104" w:type="dxa"/>
          </w:tcPr>
          <w:p w14:paraId="125D8387" w14:textId="77777777" w:rsidR="005D4582" w:rsidRDefault="005D4582" w:rsidP="005D4582">
            <w:pPr>
              <w:pStyle w:val="GBullets"/>
            </w:pPr>
          </w:p>
          <w:p w14:paraId="0AAAFB35" w14:textId="77777777" w:rsidR="000650E9" w:rsidRDefault="000650E9" w:rsidP="005D4582">
            <w:pPr>
              <w:pStyle w:val="GBullets"/>
            </w:pPr>
          </w:p>
          <w:p w14:paraId="42CF47F0" w14:textId="213FCF65" w:rsidR="000650E9" w:rsidRDefault="000650E9" w:rsidP="005D4582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250789D2" w14:textId="77777777" w:rsidR="005D4582" w:rsidRDefault="005D4582" w:rsidP="005D4582">
            <w:pPr>
              <w:pStyle w:val="GBullets"/>
            </w:pPr>
          </w:p>
        </w:tc>
      </w:tr>
      <w:bookmarkEnd w:id="1"/>
      <w:tr w:rsidR="000650E9" w14:paraId="29797B3E" w14:textId="77777777" w:rsidTr="000801C2">
        <w:tc>
          <w:tcPr>
            <w:tcW w:w="1624" w:type="dxa"/>
            <w:vMerge w:val="restart"/>
          </w:tcPr>
          <w:p w14:paraId="77F0BD85" w14:textId="77777777" w:rsidR="000650E9" w:rsidRDefault="000650E9" w:rsidP="000650E9">
            <w:pPr>
              <w:pStyle w:val="GBodyparagraph"/>
            </w:pPr>
          </w:p>
          <w:p w14:paraId="69A3878F" w14:textId="716C31CA" w:rsidR="000650E9" w:rsidRPr="005471CF" w:rsidRDefault="000650E9" w:rsidP="000650E9">
            <w:pPr>
              <w:pStyle w:val="GBodyparagraph"/>
            </w:pPr>
            <w:r>
              <w:t xml:space="preserve">Week </w:t>
            </w:r>
            <w:r>
              <w:t>4</w:t>
            </w:r>
          </w:p>
          <w:p w14:paraId="4BCE6711" w14:textId="419456AF" w:rsidR="000650E9" w:rsidRDefault="000650E9" w:rsidP="000650E9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5F579AB8" w14:textId="77777777" w:rsidR="000650E9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4854DAD5" w14:textId="5E41DAAD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proofErr w:type="gramStart"/>
            <w:r w:rsidRPr="00427947">
              <w:rPr>
                <w:iCs/>
                <w:color w:val="000000" w:themeColor="text1"/>
              </w:rPr>
              <w:t>What’s</w:t>
            </w:r>
            <w:proofErr w:type="gramEnd"/>
            <w:r w:rsidRPr="00427947">
              <w:rPr>
                <w:iCs/>
                <w:color w:val="000000" w:themeColor="text1"/>
              </w:rPr>
              <w:t xml:space="preserve"> been the highlight of girls’ weeks</w:t>
            </w:r>
            <w:r>
              <w:rPr>
                <w:iCs/>
                <w:color w:val="000000" w:themeColor="text1"/>
              </w:rPr>
              <w:t>?</w:t>
            </w:r>
          </w:p>
        </w:tc>
        <w:tc>
          <w:tcPr>
            <w:tcW w:w="1104" w:type="dxa"/>
          </w:tcPr>
          <w:p w14:paraId="0280447F" w14:textId="77777777" w:rsidR="000650E9" w:rsidRDefault="000650E9" w:rsidP="000650E9">
            <w:pPr>
              <w:pStyle w:val="GBullets"/>
            </w:pPr>
          </w:p>
          <w:p w14:paraId="5B70EA63" w14:textId="77777777" w:rsidR="000650E9" w:rsidRDefault="000650E9" w:rsidP="000650E9">
            <w:pPr>
              <w:pStyle w:val="GBullets"/>
            </w:pPr>
          </w:p>
          <w:p w14:paraId="7A5BE72E" w14:textId="02011E3E" w:rsidR="000650E9" w:rsidRDefault="000650E9" w:rsidP="000650E9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79B42BB6" w14:textId="77777777" w:rsidR="000650E9" w:rsidRDefault="000650E9" w:rsidP="000650E9">
            <w:pPr>
              <w:pStyle w:val="GBullets"/>
            </w:pPr>
          </w:p>
          <w:p w14:paraId="0FFDEF83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BDA3AF3" w14:textId="77777777" w:rsidR="000650E9" w:rsidRPr="000801C2" w:rsidRDefault="000650E9" w:rsidP="000650E9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1E144543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AB1CBAC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61DF3F07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C81DC90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</w:t>
            </w:r>
            <w:proofErr w:type="gramStart"/>
            <w:r w:rsidRPr="000801C2">
              <w:rPr>
                <w:sz w:val="22"/>
                <w:szCs w:val="22"/>
              </w:rPr>
              <w:t>For</w:t>
            </w:r>
            <w:proofErr w:type="gramEnd"/>
            <w:r w:rsidRPr="000801C2">
              <w:rPr>
                <w:sz w:val="22"/>
                <w:szCs w:val="22"/>
              </w:rPr>
              <w:t xml:space="preserve">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2C0CCB1" w14:textId="2CF7652B" w:rsidR="000650E9" w:rsidRDefault="000650E9" w:rsidP="000650E9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650E9" w14:paraId="5663BC8C" w14:textId="77777777" w:rsidTr="000801C2">
        <w:tc>
          <w:tcPr>
            <w:tcW w:w="1624" w:type="dxa"/>
            <w:vMerge/>
          </w:tcPr>
          <w:p w14:paraId="19AB2F75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76034A69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774A828C" w14:textId="13757E91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18" w:history="1">
              <w:r>
                <w:rPr>
                  <w:rStyle w:val="Hyperlink"/>
                  <w:iCs/>
                  <w:color w:val="4F81BD" w:themeColor="accent1"/>
                </w:rPr>
                <w:t>Dance party</w:t>
              </w:r>
            </w:hyperlink>
            <w:r>
              <w:rPr>
                <w:iCs/>
                <w:color w:val="365F91" w:themeColor="accent1" w:themeShade="BF"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>virtual game.</w:t>
            </w:r>
          </w:p>
          <w:p w14:paraId="074769F2" w14:textId="59B820A9" w:rsidR="006D2041" w:rsidRPr="006D2041" w:rsidRDefault="000650E9" w:rsidP="006D2041">
            <w:pPr>
              <w:spacing w:after="0" w:line="240" w:lineRule="auto"/>
              <w:rPr>
                <w:rStyle w:val="Hyperlink"/>
                <w:iCs/>
                <w:color w:val="4F81BD" w:themeColor="accent1"/>
                <w:sz w:val="24"/>
                <w:szCs w:val="24"/>
              </w:rPr>
            </w:pPr>
            <w:r w:rsidRPr="000650E9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  <w:r w:rsidRPr="000650E9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hyperlink r:id="rId19" w:history="1">
              <w:r>
                <w:rPr>
                  <w:rStyle w:val="Hyperlink"/>
                  <w:sz w:val="24"/>
                  <w:szCs w:val="24"/>
                </w:rPr>
                <w:t>Cosmic clues</w:t>
              </w:r>
            </w:hyperlink>
            <w:r w:rsidRPr="000650E9">
              <w:rPr>
                <w:b/>
                <w:bCs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0650E9">
              <w:rPr>
                <w:iCs/>
                <w:color w:val="000000" w:themeColor="text1"/>
                <w:sz w:val="24"/>
                <w:szCs w:val="24"/>
              </w:rPr>
              <w:t xml:space="preserve">unit meeting activity video, Have Adventures, via our new </w:t>
            </w:r>
            <w:hyperlink r:id="rId20" w:history="1">
              <w:r w:rsidRPr="000650E9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How to video series</w:t>
              </w:r>
            </w:hyperlink>
            <w:r w:rsidRPr="000650E9">
              <w:rPr>
                <w:rStyle w:val="Hyperlink"/>
                <w:iCs/>
                <w:color w:val="4F81BD" w:themeColor="accent1"/>
                <w:sz w:val="24"/>
                <w:szCs w:val="24"/>
              </w:rPr>
              <w:t>.</w:t>
            </w:r>
          </w:p>
          <w:p w14:paraId="574865E8" w14:textId="00DD494A" w:rsidR="000650E9" w:rsidRPr="006D2041" w:rsidRDefault="000650E9" w:rsidP="006D204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Or </w:t>
            </w:r>
            <w:r w:rsidR="006D2041"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br/>
            </w: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Black History Month unit meeting activity – will be sent to members </w:t>
            </w:r>
            <w:r w:rsid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through </w:t>
            </w: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>Discover, Grow</w:t>
            </w:r>
            <w:r w:rsid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 and be available on our website.</w:t>
            </w: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04" w:type="dxa"/>
          </w:tcPr>
          <w:p w14:paraId="7C72C435" w14:textId="77777777" w:rsidR="000650E9" w:rsidRDefault="000650E9" w:rsidP="000650E9">
            <w:pPr>
              <w:pStyle w:val="GBullets"/>
            </w:pPr>
          </w:p>
          <w:p w14:paraId="3855E203" w14:textId="77777777" w:rsidR="006D2041" w:rsidRDefault="006D2041" w:rsidP="000650E9">
            <w:pPr>
              <w:pStyle w:val="GBullets"/>
            </w:pPr>
          </w:p>
          <w:p w14:paraId="27555239" w14:textId="77777777" w:rsidR="006D2041" w:rsidRDefault="006D2041" w:rsidP="000650E9">
            <w:pPr>
              <w:pStyle w:val="GBullets"/>
            </w:pPr>
            <w:r>
              <w:t>10 mins</w:t>
            </w:r>
          </w:p>
          <w:p w14:paraId="274FFBB2" w14:textId="77777777" w:rsidR="006D2041" w:rsidRDefault="006D2041" w:rsidP="000650E9">
            <w:pPr>
              <w:pStyle w:val="GBullets"/>
            </w:pPr>
          </w:p>
          <w:p w14:paraId="026D0AB7" w14:textId="77777777" w:rsidR="006D2041" w:rsidRDefault="006D2041" w:rsidP="000650E9">
            <w:pPr>
              <w:pStyle w:val="GBullets"/>
            </w:pPr>
          </w:p>
          <w:p w14:paraId="4111AD47" w14:textId="77777777" w:rsidR="006D2041" w:rsidRDefault="006D2041" w:rsidP="000650E9">
            <w:pPr>
              <w:pStyle w:val="GBullets"/>
            </w:pPr>
            <w:r>
              <w:t>45 mins</w:t>
            </w:r>
          </w:p>
          <w:p w14:paraId="2722C786" w14:textId="77777777" w:rsidR="006D2041" w:rsidRDefault="006D2041" w:rsidP="000650E9">
            <w:pPr>
              <w:pStyle w:val="GBullets"/>
            </w:pPr>
          </w:p>
          <w:p w14:paraId="36ECD449" w14:textId="77777777" w:rsidR="006D2041" w:rsidRDefault="006D2041" w:rsidP="000650E9">
            <w:pPr>
              <w:pStyle w:val="GBullets"/>
            </w:pPr>
          </w:p>
          <w:p w14:paraId="1F1A7221" w14:textId="77777777" w:rsidR="006D2041" w:rsidRDefault="006D2041" w:rsidP="000650E9">
            <w:pPr>
              <w:pStyle w:val="GBullets"/>
            </w:pPr>
          </w:p>
          <w:p w14:paraId="0F7A5D49" w14:textId="129510DC" w:rsidR="006D2041" w:rsidRDefault="006D2041" w:rsidP="000650E9">
            <w:pPr>
              <w:pStyle w:val="GBullets"/>
            </w:pPr>
            <w:r>
              <w:t>TBC</w:t>
            </w:r>
          </w:p>
        </w:tc>
        <w:tc>
          <w:tcPr>
            <w:tcW w:w="1879" w:type="dxa"/>
            <w:vMerge/>
          </w:tcPr>
          <w:p w14:paraId="6459717D" w14:textId="77777777" w:rsidR="000650E9" w:rsidRDefault="000650E9" w:rsidP="000650E9">
            <w:pPr>
              <w:pStyle w:val="GBullets"/>
            </w:pPr>
          </w:p>
        </w:tc>
      </w:tr>
      <w:tr w:rsidR="000650E9" w14:paraId="1837E8F3" w14:textId="77777777" w:rsidTr="000801C2">
        <w:tc>
          <w:tcPr>
            <w:tcW w:w="1624" w:type="dxa"/>
            <w:vMerge/>
          </w:tcPr>
          <w:p w14:paraId="4E75E66A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0980964A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251256AC" w14:textId="43A3E2B0" w:rsidR="000650E9" w:rsidRPr="004E74FC" w:rsidRDefault="000650E9" w:rsidP="000650E9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>Play your units favourite game, such as charades</w:t>
            </w:r>
            <w:r w:rsidR="006D2041">
              <w:rPr>
                <w:iCs/>
                <w:color w:val="000000" w:themeColor="text1"/>
                <w:sz w:val="24"/>
                <w:szCs w:val="24"/>
              </w:rPr>
              <w:t>. A</w:t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>dapt to latest social distancing requirements.</w:t>
            </w:r>
          </w:p>
          <w:p w14:paraId="0B1F1D1B" w14:textId="5BEED968" w:rsidR="006D2041" w:rsidRPr="006D2041" w:rsidRDefault="000650E9" w:rsidP="006D2041">
            <w:pPr>
              <w:spacing w:after="0" w:line="240" w:lineRule="auto"/>
              <w:rPr>
                <w:rFonts w:cs="Calibri"/>
                <w:iCs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6D2041">
              <w:rPr>
                <w:b/>
                <w:bCs/>
                <w:sz w:val="24"/>
                <w:szCs w:val="24"/>
              </w:rPr>
              <w:t>Main activity:</w:t>
            </w:r>
            <w:r w:rsidRPr="006D2041">
              <w:rPr>
                <w:b/>
                <w:bCs/>
                <w:sz w:val="24"/>
                <w:szCs w:val="24"/>
              </w:rPr>
              <w:br/>
            </w:r>
            <w:hyperlink r:id="rId21" w:history="1">
              <w:r w:rsidR="006D2041">
                <w:rPr>
                  <w:rStyle w:val="Hyperlink"/>
                  <w:iCs/>
                  <w:sz w:val="24"/>
                  <w:szCs w:val="24"/>
                </w:rPr>
                <w:t xml:space="preserve">Thank you, merci, </w:t>
              </w:r>
              <w:proofErr w:type="spellStart"/>
              <w:r w:rsidR="006D2041">
                <w:rPr>
                  <w:rStyle w:val="Hyperlink"/>
                  <w:iCs/>
                  <w:sz w:val="24"/>
                  <w:szCs w:val="24"/>
                </w:rPr>
                <w:t>takk</w:t>
              </w:r>
              <w:proofErr w:type="spellEnd"/>
              <w:r w:rsidR="006D2041">
                <w:rPr>
                  <w:rStyle w:val="Hyperlink"/>
                  <w:iCs/>
                  <w:sz w:val="24"/>
                  <w:szCs w:val="24"/>
                </w:rPr>
                <w:t>!</w:t>
              </w:r>
            </w:hyperlink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 xml:space="preserve"> magazine unit meeting activity, Skills For My Future.</w:t>
            </w:r>
          </w:p>
          <w:p w14:paraId="1C1556B6" w14:textId="4A73D2F8" w:rsidR="000650E9" w:rsidRPr="006D2041" w:rsidRDefault="006D2041" w:rsidP="000650E9">
            <w:pPr>
              <w:pStyle w:val="GBodyparagraph"/>
            </w:pPr>
            <w:r>
              <w:t>Or</w:t>
            </w:r>
            <w:r>
              <w:br/>
            </w:r>
            <w:r w:rsidRPr="006D2041">
              <w:rPr>
                <w:rStyle w:val="Hyperlink"/>
                <w:iCs/>
                <w:color w:val="000000" w:themeColor="text1"/>
                <w:u w:val="none"/>
              </w:rPr>
              <w:t xml:space="preserve">Black History Month unit meeting activity – will be sent to members </w:t>
            </w:r>
            <w:r>
              <w:rPr>
                <w:rStyle w:val="Hyperlink"/>
                <w:iCs/>
                <w:color w:val="000000" w:themeColor="text1"/>
                <w:u w:val="none"/>
              </w:rPr>
              <w:t xml:space="preserve">through </w:t>
            </w:r>
            <w:r w:rsidRPr="006D2041">
              <w:rPr>
                <w:rStyle w:val="Hyperlink"/>
                <w:iCs/>
                <w:color w:val="000000" w:themeColor="text1"/>
                <w:u w:val="none"/>
              </w:rPr>
              <w:t>Discover, Grow</w:t>
            </w:r>
            <w:r>
              <w:rPr>
                <w:rStyle w:val="Hyperlink"/>
                <w:iCs/>
                <w:color w:val="000000" w:themeColor="text1"/>
                <w:u w:val="none"/>
              </w:rPr>
              <w:t xml:space="preserve"> and be available on our website.</w:t>
            </w:r>
          </w:p>
        </w:tc>
        <w:tc>
          <w:tcPr>
            <w:tcW w:w="1104" w:type="dxa"/>
          </w:tcPr>
          <w:p w14:paraId="0DB09C89" w14:textId="77777777" w:rsidR="000650E9" w:rsidRDefault="000650E9" w:rsidP="000650E9">
            <w:pPr>
              <w:pStyle w:val="GBullets"/>
            </w:pPr>
          </w:p>
          <w:p w14:paraId="6AE0F7A5" w14:textId="77777777" w:rsidR="006D2041" w:rsidRDefault="006D2041" w:rsidP="000650E9">
            <w:pPr>
              <w:pStyle w:val="GBullets"/>
            </w:pPr>
          </w:p>
          <w:p w14:paraId="234F567E" w14:textId="77777777" w:rsidR="006D2041" w:rsidRDefault="006D2041" w:rsidP="000650E9">
            <w:pPr>
              <w:pStyle w:val="GBullets"/>
            </w:pPr>
            <w:r>
              <w:t>10 mins</w:t>
            </w:r>
          </w:p>
          <w:p w14:paraId="1D225CA8" w14:textId="77777777" w:rsidR="006D2041" w:rsidRDefault="006D2041" w:rsidP="000650E9">
            <w:pPr>
              <w:pStyle w:val="GBullets"/>
            </w:pPr>
          </w:p>
          <w:p w14:paraId="78EF0A0F" w14:textId="77777777" w:rsidR="006D2041" w:rsidRDefault="006D2041" w:rsidP="000650E9">
            <w:pPr>
              <w:pStyle w:val="GBullets"/>
            </w:pPr>
          </w:p>
          <w:p w14:paraId="16D87851" w14:textId="77777777" w:rsidR="006D2041" w:rsidRDefault="006D2041" w:rsidP="000650E9">
            <w:pPr>
              <w:pStyle w:val="GBullets"/>
            </w:pPr>
          </w:p>
          <w:p w14:paraId="6E2AE732" w14:textId="77777777" w:rsidR="006D2041" w:rsidRDefault="006D2041" w:rsidP="000650E9">
            <w:pPr>
              <w:pStyle w:val="GBullets"/>
            </w:pPr>
          </w:p>
          <w:p w14:paraId="56BDFBD0" w14:textId="77777777" w:rsidR="006D2041" w:rsidRDefault="006D2041" w:rsidP="000650E9">
            <w:pPr>
              <w:pStyle w:val="GBullets"/>
            </w:pPr>
            <w:r>
              <w:t>30 mins</w:t>
            </w:r>
          </w:p>
          <w:p w14:paraId="26E0B31E" w14:textId="77777777" w:rsidR="006D2041" w:rsidRDefault="006D2041" w:rsidP="000650E9">
            <w:pPr>
              <w:pStyle w:val="GBullets"/>
            </w:pPr>
          </w:p>
          <w:p w14:paraId="75AD45CB" w14:textId="77777777" w:rsidR="006D2041" w:rsidRDefault="006D2041" w:rsidP="000650E9">
            <w:pPr>
              <w:pStyle w:val="GBullets"/>
            </w:pPr>
          </w:p>
          <w:p w14:paraId="1709FAF3" w14:textId="77777777" w:rsidR="006D2041" w:rsidRDefault="006D2041" w:rsidP="000650E9">
            <w:pPr>
              <w:pStyle w:val="GBullets"/>
            </w:pPr>
          </w:p>
          <w:p w14:paraId="79AC54A9" w14:textId="440E67D3" w:rsidR="006D2041" w:rsidRDefault="006D2041" w:rsidP="000650E9">
            <w:pPr>
              <w:pStyle w:val="GBullets"/>
            </w:pPr>
            <w:r>
              <w:t>TBC</w:t>
            </w:r>
          </w:p>
        </w:tc>
        <w:tc>
          <w:tcPr>
            <w:tcW w:w="1879" w:type="dxa"/>
            <w:vMerge/>
          </w:tcPr>
          <w:p w14:paraId="6338E1B6" w14:textId="77777777" w:rsidR="000650E9" w:rsidRDefault="000650E9" w:rsidP="000650E9">
            <w:pPr>
              <w:pStyle w:val="GBullets"/>
            </w:pPr>
          </w:p>
        </w:tc>
      </w:tr>
      <w:tr w:rsidR="000650E9" w14:paraId="72C740D9" w14:textId="77777777" w:rsidTr="000801C2">
        <w:tc>
          <w:tcPr>
            <w:tcW w:w="1624" w:type="dxa"/>
            <w:vMerge/>
          </w:tcPr>
          <w:p w14:paraId="33F05FFC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2B84310A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279F18BF" w14:textId="645DEA5E" w:rsidR="000650E9" w:rsidRPr="000801C2" w:rsidRDefault="006D2041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Are there any new girls that are ready to take their Promise? Ask girls to think how they want to do their take Promise. Girls can use the September </w:t>
            </w:r>
            <w:hyperlink r:id="rId22" w:history="1">
              <w:r w:rsidRPr="00635603">
                <w:rPr>
                  <w:rStyle w:val="Hyperlink"/>
                  <w:iCs/>
                </w:rPr>
                <w:t>Adventures at Home</w:t>
              </w:r>
            </w:hyperlink>
            <w:r>
              <w:rPr>
                <w:iCs/>
                <w:color w:val="000000" w:themeColor="text1"/>
              </w:rPr>
              <w:t xml:space="preserve"> challenge of the month activity sheet.</w:t>
            </w:r>
          </w:p>
        </w:tc>
        <w:tc>
          <w:tcPr>
            <w:tcW w:w="1104" w:type="dxa"/>
          </w:tcPr>
          <w:p w14:paraId="7CF72204" w14:textId="77777777" w:rsidR="000650E9" w:rsidRDefault="000650E9" w:rsidP="000650E9">
            <w:pPr>
              <w:pStyle w:val="GBullets"/>
            </w:pPr>
          </w:p>
          <w:p w14:paraId="6463409A" w14:textId="77777777" w:rsidR="006D2041" w:rsidRDefault="006D2041" w:rsidP="000650E9">
            <w:pPr>
              <w:pStyle w:val="GBullets"/>
            </w:pPr>
          </w:p>
          <w:p w14:paraId="1D8514D5" w14:textId="7F1B15A8" w:rsidR="006D2041" w:rsidRDefault="006D2041" w:rsidP="000650E9">
            <w:pPr>
              <w:pStyle w:val="GBullets"/>
            </w:pPr>
            <w:r>
              <w:t>10 mins</w:t>
            </w:r>
          </w:p>
        </w:tc>
        <w:tc>
          <w:tcPr>
            <w:tcW w:w="1879" w:type="dxa"/>
            <w:vMerge/>
          </w:tcPr>
          <w:p w14:paraId="157CE0C2" w14:textId="77777777" w:rsidR="000650E9" w:rsidRDefault="000650E9" w:rsidP="000650E9">
            <w:pPr>
              <w:pStyle w:val="GBullets"/>
            </w:pPr>
          </w:p>
        </w:tc>
      </w:tr>
      <w:tr w:rsidR="000650E9" w14:paraId="0E12E0BC" w14:textId="77777777" w:rsidTr="000801C2">
        <w:tc>
          <w:tcPr>
            <w:tcW w:w="1624" w:type="dxa"/>
            <w:vMerge w:val="restart"/>
          </w:tcPr>
          <w:p w14:paraId="08C3958E" w14:textId="77777777" w:rsidR="000650E9" w:rsidRDefault="000650E9" w:rsidP="000650E9">
            <w:pPr>
              <w:pStyle w:val="GBodyparagraph"/>
            </w:pPr>
          </w:p>
          <w:p w14:paraId="524D0D3A" w14:textId="346C5B29" w:rsidR="000650E9" w:rsidRPr="005471CF" w:rsidRDefault="000650E9" w:rsidP="000650E9">
            <w:pPr>
              <w:pStyle w:val="GBodyparagraph"/>
            </w:pPr>
            <w:r>
              <w:t xml:space="preserve">Week </w:t>
            </w:r>
            <w:r>
              <w:t>5</w:t>
            </w:r>
          </w:p>
          <w:p w14:paraId="0E198B8A" w14:textId="71015415" w:rsidR="000650E9" w:rsidRDefault="000650E9" w:rsidP="000650E9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1D92FC15" w14:textId="77777777" w:rsidR="000650E9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050AF31F" w14:textId="154136BB" w:rsidR="000650E9" w:rsidRPr="000801C2" w:rsidRDefault="006D2041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Get girls energised by playing heads shoulders, </w:t>
            </w:r>
            <w:proofErr w:type="gramStart"/>
            <w:r>
              <w:rPr>
                <w:iCs/>
                <w:color w:val="000000" w:themeColor="text1"/>
              </w:rPr>
              <w:t>knees</w:t>
            </w:r>
            <w:proofErr w:type="gramEnd"/>
            <w:r>
              <w:rPr>
                <w:iCs/>
                <w:color w:val="000000" w:themeColor="text1"/>
              </w:rPr>
              <w:t xml:space="preserve"> and toes.</w:t>
            </w:r>
          </w:p>
        </w:tc>
        <w:tc>
          <w:tcPr>
            <w:tcW w:w="1104" w:type="dxa"/>
          </w:tcPr>
          <w:p w14:paraId="2992C5F1" w14:textId="77777777" w:rsidR="000650E9" w:rsidRDefault="000650E9" w:rsidP="000650E9">
            <w:pPr>
              <w:pStyle w:val="GBullets"/>
            </w:pPr>
          </w:p>
          <w:p w14:paraId="38A813BF" w14:textId="77777777" w:rsidR="006D2041" w:rsidRDefault="006D2041" w:rsidP="000650E9">
            <w:pPr>
              <w:pStyle w:val="GBullets"/>
            </w:pPr>
          </w:p>
          <w:p w14:paraId="101D9267" w14:textId="463E3121" w:rsidR="006D2041" w:rsidRDefault="006D2041" w:rsidP="000650E9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1A20EE6D" w14:textId="77777777" w:rsidR="000650E9" w:rsidRDefault="000650E9" w:rsidP="000650E9">
            <w:pPr>
              <w:pStyle w:val="GBullets"/>
            </w:pPr>
          </w:p>
          <w:p w14:paraId="7C67842A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A4644C8" w14:textId="77777777" w:rsidR="000650E9" w:rsidRPr="000801C2" w:rsidRDefault="000650E9" w:rsidP="000650E9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64C97A81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06D9C81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lastRenderedPageBreak/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819BB16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7E2AF3A2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</w:t>
            </w:r>
            <w:proofErr w:type="gramStart"/>
            <w:r w:rsidRPr="000801C2">
              <w:rPr>
                <w:sz w:val="22"/>
                <w:szCs w:val="22"/>
              </w:rPr>
              <w:t>For</w:t>
            </w:r>
            <w:proofErr w:type="gramEnd"/>
            <w:r w:rsidRPr="000801C2">
              <w:rPr>
                <w:sz w:val="22"/>
                <w:szCs w:val="22"/>
              </w:rPr>
              <w:t xml:space="preserve">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59863E5A" w14:textId="50D19A57" w:rsidR="000650E9" w:rsidRDefault="000650E9" w:rsidP="000650E9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650E9" w14:paraId="43435E99" w14:textId="77777777" w:rsidTr="000801C2">
        <w:tc>
          <w:tcPr>
            <w:tcW w:w="1624" w:type="dxa"/>
            <w:vMerge/>
          </w:tcPr>
          <w:p w14:paraId="05443E34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028FCB66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617ABE9A" w14:textId="16BE7DEA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23" w:history="1">
              <w:r w:rsidR="006D2041">
                <w:rPr>
                  <w:rStyle w:val="Hyperlink"/>
                  <w:iCs/>
                </w:rPr>
                <w:t>Sounds in the round</w:t>
              </w:r>
            </w:hyperlink>
            <w:r w:rsidR="006D2041">
              <w:rPr>
                <w:rStyle w:val="Hyperlink"/>
                <w:iCs/>
              </w:rPr>
              <w:t xml:space="preserve"> </w:t>
            </w:r>
            <w:r w:rsidR="006D2041" w:rsidRPr="00A7481C">
              <w:rPr>
                <w:iCs/>
                <w:color w:val="000000" w:themeColor="text1"/>
              </w:rPr>
              <w:t>virtual game.</w:t>
            </w:r>
          </w:p>
          <w:p w14:paraId="6640797D" w14:textId="1B484212" w:rsidR="006D2041" w:rsidRPr="006D2041" w:rsidRDefault="000650E9" w:rsidP="006D2041">
            <w:pPr>
              <w:spacing w:after="0" w:line="240" w:lineRule="auto"/>
              <w:rPr>
                <w:rStyle w:val="Hyperlink"/>
                <w:iCs/>
                <w:color w:val="4F81BD" w:themeColor="accent1"/>
                <w:sz w:val="24"/>
                <w:szCs w:val="24"/>
                <w:u w:val="none"/>
              </w:rPr>
            </w:pPr>
            <w:r w:rsidRPr="006D2041"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Main activity:</w:t>
            </w:r>
            <w:r w:rsidRPr="006D2041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hyperlink r:id="rId24" w:history="1">
              <w:r w:rsidR="006D2041">
                <w:rPr>
                  <w:rStyle w:val="Hyperlink"/>
                  <w:sz w:val="24"/>
                  <w:szCs w:val="24"/>
                  <w:u w:val="none"/>
                </w:rPr>
                <w:t>Slime time</w:t>
              </w:r>
            </w:hyperlink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 xml:space="preserve"> unit meeting activity video, Skills For My Future, via our new</w:t>
            </w:r>
            <w:r w:rsidR="006D2041" w:rsidRPr="006D2041">
              <w:rPr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25" w:history="1">
              <w:r w:rsidR="006D2041" w:rsidRPr="006D2041">
                <w:rPr>
                  <w:rStyle w:val="Hyperlink"/>
                  <w:iCs/>
                  <w:color w:val="4F81BD" w:themeColor="accent1"/>
                  <w:sz w:val="24"/>
                  <w:szCs w:val="24"/>
                  <w:u w:val="none"/>
                </w:rPr>
                <w:t>How to video series</w:t>
              </w:r>
            </w:hyperlink>
            <w:r w:rsidR="006D2041" w:rsidRPr="006D2041">
              <w:rPr>
                <w:rStyle w:val="Hyperlink"/>
                <w:iCs/>
                <w:color w:val="4F81BD" w:themeColor="accent1"/>
                <w:sz w:val="24"/>
                <w:szCs w:val="24"/>
                <w:u w:val="none"/>
              </w:rPr>
              <w:t>.</w:t>
            </w:r>
          </w:p>
          <w:p w14:paraId="26130352" w14:textId="3E1B5A3F" w:rsidR="000650E9" w:rsidRPr="006D2041" w:rsidRDefault="006D2041" w:rsidP="006D2041">
            <w:pPr>
              <w:rPr>
                <w:color w:val="000000" w:themeColor="text1"/>
                <w:sz w:val="24"/>
                <w:szCs w:val="24"/>
              </w:rPr>
            </w:pPr>
            <w:r w:rsidRPr="006D204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Or 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br/>
            </w:r>
            <w:r w:rsidRPr="006D204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lan a Promise party for next week for any new girls taking their Promise.</w:t>
            </w:r>
          </w:p>
        </w:tc>
        <w:tc>
          <w:tcPr>
            <w:tcW w:w="1104" w:type="dxa"/>
          </w:tcPr>
          <w:p w14:paraId="537BFEF1" w14:textId="77777777" w:rsidR="000650E9" w:rsidRDefault="000650E9" w:rsidP="000650E9">
            <w:pPr>
              <w:pStyle w:val="GBullets"/>
            </w:pPr>
          </w:p>
          <w:p w14:paraId="2F91CC27" w14:textId="77777777" w:rsidR="006D2041" w:rsidRDefault="006D2041" w:rsidP="000650E9">
            <w:pPr>
              <w:pStyle w:val="GBullets"/>
            </w:pPr>
            <w:r>
              <w:t>10 mins</w:t>
            </w:r>
          </w:p>
          <w:p w14:paraId="664AEC10" w14:textId="77777777" w:rsidR="003E2FAD" w:rsidRDefault="003E2FAD" w:rsidP="000650E9">
            <w:pPr>
              <w:pStyle w:val="GBullets"/>
            </w:pPr>
          </w:p>
          <w:p w14:paraId="6BD07C88" w14:textId="77777777" w:rsidR="003E2FAD" w:rsidRDefault="003E2FAD" w:rsidP="000650E9">
            <w:pPr>
              <w:pStyle w:val="GBullets"/>
            </w:pPr>
          </w:p>
          <w:p w14:paraId="7DA350F9" w14:textId="77777777" w:rsidR="003E2FAD" w:rsidRDefault="003E2FAD" w:rsidP="000650E9">
            <w:pPr>
              <w:pStyle w:val="GBullets"/>
            </w:pPr>
          </w:p>
          <w:p w14:paraId="5D0414CA" w14:textId="77777777" w:rsidR="003E2FAD" w:rsidRDefault="003E2FAD" w:rsidP="000650E9">
            <w:pPr>
              <w:pStyle w:val="GBullets"/>
            </w:pPr>
          </w:p>
          <w:p w14:paraId="3B46C8FC" w14:textId="77777777" w:rsidR="003E2FAD" w:rsidRDefault="003E2FAD" w:rsidP="000650E9">
            <w:pPr>
              <w:pStyle w:val="GBullets"/>
            </w:pPr>
          </w:p>
          <w:p w14:paraId="7C3C2C6A" w14:textId="77777777" w:rsidR="003E2FAD" w:rsidRDefault="003E2FAD" w:rsidP="000650E9">
            <w:pPr>
              <w:pStyle w:val="GBullets"/>
            </w:pPr>
            <w:r>
              <w:t>30 mins</w:t>
            </w:r>
          </w:p>
          <w:p w14:paraId="07BF16F5" w14:textId="77777777" w:rsidR="003E2FAD" w:rsidRDefault="003E2FAD" w:rsidP="000650E9">
            <w:pPr>
              <w:pStyle w:val="GBullets"/>
            </w:pPr>
          </w:p>
          <w:p w14:paraId="642367B5" w14:textId="77777777" w:rsidR="003E2FAD" w:rsidRDefault="003E2FAD" w:rsidP="000650E9">
            <w:pPr>
              <w:pStyle w:val="GBullets"/>
            </w:pPr>
          </w:p>
          <w:p w14:paraId="42731DA2" w14:textId="249D3047" w:rsidR="003E2FAD" w:rsidRDefault="003E2FAD" w:rsidP="000650E9">
            <w:pPr>
              <w:pStyle w:val="GBullets"/>
            </w:pPr>
            <w:r>
              <w:br/>
              <w:t>Depends on plans</w:t>
            </w:r>
          </w:p>
        </w:tc>
        <w:tc>
          <w:tcPr>
            <w:tcW w:w="1879" w:type="dxa"/>
            <w:vMerge/>
          </w:tcPr>
          <w:p w14:paraId="55449635" w14:textId="77777777" w:rsidR="000650E9" w:rsidRDefault="000650E9" w:rsidP="000650E9">
            <w:pPr>
              <w:pStyle w:val="GBullets"/>
            </w:pPr>
          </w:p>
        </w:tc>
      </w:tr>
      <w:tr w:rsidR="000650E9" w14:paraId="7D4C223D" w14:textId="77777777" w:rsidTr="000801C2">
        <w:tc>
          <w:tcPr>
            <w:tcW w:w="1624" w:type="dxa"/>
            <w:vMerge/>
          </w:tcPr>
          <w:p w14:paraId="0A90EA47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1D0575B0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7580B215" w14:textId="52B734C3" w:rsidR="000650E9" w:rsidRPr="004E74FC" w:rsidRDefault="000650E9" w:rsidP="000650E9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3E2FAD">
              <w:rPr>
                <w:iCs/>
                <w:color w:val="000000" w:themeColor="text1"/>
                <w:sz w:val="24"/>
                <w:szCs w:val="24"/>
              </w:rPr>
              <w:t xml:space="preserve">Six </w:t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 xml:space="preserve">time. Allow girls to catch up in their </w:t>
            </w:r>
            <w:r w:rsidR="003E2FAD">
              <w:rPr>
                <w:iCs/>
                <w:color w:val="000000" w:themeColor="text1"/>
                <w:sz w:val="24"/>
                <w:szCs w:val="24"/>
              </w:rPr>
              <w:t>sixe</w:t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>s.</w:t>
            </w:r>
          </w:p>
          <w:p w14:paraId="0ECD0B46" w14:textId="40E7AB56" w:rsidR="003E2FAD" w:rsidRPr="003E2FAD" w:rsidRDefault="000650E9" w:rsidP="003E2FAD">
            <w:pPr>
              <w:spacing w:after="0" w:line="240" w:lineRule="auto"/>
              <w:rPr>
                <w:rFonts w:cs="Calibri"/>
                <w:iCs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3E2FAD">
              <w:rPr>
                <w:b/>
                <w:bCs/>
                <w:sz w:val="24"/>
                <w:szCs w:val="24"/>
              </w:rPr>
              <w:t>Main activity:</w:t>
            </w:r>
            <w:r w:rsidRPr="003E2FAD">
              <w:rPr>
                <w:b/>
                <w:bCs/>
                <w:sz w:val="24"/>
                <w:szCs w:val="24"/>
              </w:rPr>
              <w:br/>
            </w:r>
            <w:hyperlink r:id="rId26" w:history="1">
              <w:r w:rsidR="003E2FAD">
                <w:rPr>
                  <w:rStyle w:val="Hyperlink"/>
                  <w:iCs/>
                  <w:sz w:val="24"/>
                  <w:szCs w:val="24"/>
                  <w:u w:val="none"/>
                </w:rPr>
                <w:t>Fly your flag</w:t>
              </w:r>
            </w:hyperlink>
            <w:r w:rsidR="003E2FAD" w:rsidRPr="003E2FAD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 Reflect stage 2, </w:t>
            </w:r>
            <w:r w:rsidR="003E2FAD" w:rsidRPr="003E2FAD">
              <w:rPr>
                <w:sz w:val="24"/>
                <w:szCs w:val="24"/>
              </w:rPr>
              <w:t>Know Myself</w:t>
            </w:r>
            <w:r w:rsidR="003E2FAD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3E2FAD" w:rsidRPr="003E2FAD">
              <w:rPr>
                <w:iCs/>
                <w:color w:val="000000" w:themeColor="text1"/>
                <w:sz w:val="24"/>
                <w:szCs w:val="24"/>
              </w:rPr>
              <w:t xml:space="preserve"> Girls should not share pens.  </w:t>
            </w:r>
          </w:p>
          <w:p w14:paraId="74785F56" w14:textId="17E84999" w:rsidR="000650E9" w:rsidRPr="003E2FAD" w:rsidRDefault="003E2FAD" w:rsidP="003E2FAD">
            <w:pPr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2FAD"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Or </w:t>
            </w:r>
            <w:r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E2FAD"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lan a Promise party for next week for any new girls taking their Promise. </w:t>
            </w:r>
          </w:p>
        </w:tc>
        <w:tc>
          <w:tcPr>
            <w:tcW w:w="1104" w:type="dxa"/>
          </w:tcPr>
          <w:p w14:paraId="59A762C8" w14:textId="77777777" w:rsidR="000650E9" w:rsidRDefault="000650E9" w:rsidP="000650E9">
            <w:pPr>
              <w:pStyle w:val="GBullets"/>
            </w:pPr>
          </w:p>
          <w:p w14:paraId="6DD630D2" w14:textId="77777777" w:rsidR="003E2FAD" w:rsidRDefault="003E2FAD" w:rsidP="000650E9">
            <w:pPr>
              <w:pStyle w:val="GBullets"/>
            </w:pPr>
          </w:p>
          <w:p w14:paraId="76543716" w14:textId="77777777" w:rsidR="003E2FAD" w:rsidRDefault="003E2FAD" w:rsidP="000650E9">
            <w:pPr>
              <w:pStyle w:val="GBullets"/>
            </w:pPr>
            <w:r>
              <w:t>5 mins</w:t>
            </w:r>
          </w:p>
          <w:p w14:paraId="74E9011D" w14:textId="77777777" w:rsidR="003E2FAD" w:rsidRDefault="003E2FAD" w:rsidP="000650E9">
            <w:pPr>
              <w:pStyle w:val="GBullets"/>
            </w:pPr>
          </w:p>
          <w:p w14:paraId="1406BBE5" w14:textId="77777777" w:rsidR="003E2FAD" w:rsidRDefault="003E2FAD" w:rsidP="000650E9">
            <w:pPr>
              <w:pStyle w:val="GBullets"/>
            </w:pPr>
          </w:p>
          <w:p w14:paraId="2D024F18" w14:textId="77777777" w:rsidR="003E2FAD" w:rsidRDefault="003E2FAD" w:rsidP="000650E9">
            <w:pPr>
              <w:pStyle w:val="GBullets"/>
            </w:pPr>
          </w:p>
          <w:p w14:paraId="7018B84B" w14:textId="77777777" w:rsidR="003E2FAD" w:rsidRDefault="003E2FAD" w:rsidP="000650E9">
            <w:pPr>
              <w:pStyle w:val="GBullets"/>
            </w:pPr>
          </w:p>
          <w:p w14:paraId="7DD936F3" w14:textId="77777777" w:rsidR="003E2FAD" w:rsidRDefault="003E2FAD" w:rsidP="000650E9">
            <w:pPr>
              <w:pStyle w:val="GBullets"/>
            </w:pPr>
            <w:r>
              <w:t>30 mins</w:t>
            </w:r>
          </w:p>
          <w:p w14:paraId="472714A4" w14:textId="77777777" w:rsidR="003E2FAD" w:rsidRDefault="003E2FAD" w:rsidP="000650E9">
            <w:pPr>
              <w:pStyle w:val="GBullets"/>
            </w:pPr>
          </w:p>
          <w:p w14:paraId="2A72BABE" w14:textId="77777777" w:rsidR="003E2FAD" w:rsidRDefault="003E2FAD" w:rsidP="000650E9">
            <w:pPr>
              <w:pStyle w:val="GBullets"/>
            </w:pPr>
          </w:p>
          <w:p w14:paraId="650B4EC3" w14:textId="77777777" w:rsidR="003E2FAD" w:rsidRDefault="003E2FAD" w:rsidP="000650E9">
            <w:pPr>
              <w:pStyle w:val="GBullets"/>
            </w:pPr>
          </w:p>
          <w:p w14:paraId="48EE5343" w14:textId="541AE3A0" w:rsidR="003E2FAD" w:rsidRDefault="003E2FAD" w:rsidP="000650E9">
            <w:pPr>
              <w:pStyle w:val="GBullets"/>
            </w:pPr>
            <w:r>
              <w:t>Depends on plans</w:t>
            </w:r>
          </w:p>
        </w:tc>
        <w:tc>
          <w:tcPr>
            <w:tcW w:w="1879" w:type="dxa"/>
            <w:vMerge/>
          </w:tcPr>
          <w:p w14:paraId="79FD1644" w14:textId="77777777" w:rsidR="000650E9" w:rsidRDefault="000650E9" w:rsidP="000650E9">
            <w:pPr>
              <w:pStyle w:val="GBullets"/>
            </w:pPr>
          </w:p>
        </w:tc>
      </w:tr>
      <w:tr w:rsidR="000650E9" w14:paraId="4C57FF6E" w14:textId="77777777" w:rsidTr="000801C2">
        <w:tc>
          <w:tcPr>
            <w:tcW w:w="1624" w:type="dxa"/>
            <w:vMerge/>
          </w:tcPr>
          <w:p w14:paraId="6CCA81F5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6924D38A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2FE88153" w14:textId="51E1598D" w:rsidR="000650E9" w:rsidRPr="000801C2" w:rsidRDefault="003E2FAD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5E39D9">
              <w:rPr>
                <w:iCs/>
                <w:color w:val="000000" w:themeColor="text1"/>
              </w:rPr>
              <w:t>A Remembrance unit meeting activity will be released for units to take part in November, either virtually or social distanced</w:t>
            </w:r>
            <w:r>
              <w:rPr>
                <w:iCs/>
                <w:color w:val="000000" w:themeColor="text1"/>
              </w:rPr>
              <w:t>. A</w:t>
            </w:r>
            <w:r w:rsidRPr="005E39D9">
              <w:rPr>
                <w:iCs/>
                <w:color w:val="000000" w:themeColor="text1"/>
              </w:rPr>
              <w:t>sk girls if they would like to take part and plan in for a November unit meeting.</w:t>
            </w:r>
          </w:p>
        </w:tc>
        <w:tc>
          <w:tcPr>
            <w:tcW w:w="1104" w:type="dxa"/>
          </w:tcPr>
          <w:p w14:paraId="13BA2B8E" w14:textId="77777777" w:rsidR="000650E9" w:rsidRDefault="000650E9" w:rsidP="000650E9">
            <w:pPr>
              <w:pStyle w:val="GBullets"/>
            </w:pPr>
          </w:p>
          <w:p w14:paraId="0457F7B7" w14:textId="77777777" w:rsidR="003E2FAD" w:rsidRDefault="003E2FAD" w:rsidP="000650E9">
            <w:pPr>
              <w:pStyle w:val="GBullets"/>
            </w:pPr>
          </w:p>
          <w:p w14:paraId="05B62798" w14:textId="56D4732D" w:rsidR="003E2FAD" w:rsidRDefault="003E2FAD" w:rsidP="000650E9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3819AEE9" w14:textId="77777777" w:rsidR="000650E9" w:rsidRDefault="000650E9" w:rsidP="000650E9">
            <w:pPr>
              <w:pStyle w:val="GBullets"/>
            </w:pPr>
          </w:p>
        </w:tc>
      </w:tr>
      <w:tr w:rsidR="003E2FAD" w14:paraId="2CB65DE7" w14:textId="77777777" w:rsidTr="003E2FAD">
        <w:trPr>
          <w:trHeight w:val="4415"/>
        </w:trPr>
        <w:tc>
          <w:tcPr>
            <w:tcW w:w="1624" w:type="dxa"/>
          </w:tcPr>
          <w:p w14:paraId="50815168" w14:textId="77777777" w:rsidR="003E2FAD" w:rsidRDefault="003E2FAD" w:rsidP="000650E9">
            <w:pPr>
              <w:pStyle w:val="GBodyparagraph"/>
            </w:pPr>
          </w:p>
          <w:p w14:paraId="0C1CEAC9" w14:textId="597DF907" w:rsidR="003E2FAD" w:rsidRPr="005471CF" w:rsidRDefault="003E2FAD" w:rsidP="000650E9">
            <w:pPr>
              <w:pStyle w:val="GBodyparagraph"/>
            </w:pPr>
            <w:r>
              <w:t xml:space="preserve">Week </w:t>
            </w:r>
            <w:r>
              <w:t>6</w:t>
            </w:r>
          </w:p>
          <w:p w14:paraId="79CBAB9F" w14:textId="4C67D8FE" w:rsidR="003E2FAD" w:rsidRDefault="003E2FAD" w:rsidP="000650E9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0ED9DCD0" w14:textId="51FFB07D" w:rsidR="003E2FAD" w:rsidRPr="003E2FAD" w:rsidRDefault="003E2FAD" w:rsidP="003E2FAD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E2FAD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Throw your planned Promise party. </w:t>
            </w:r>
          </w:p>
          <w:p w14:paraId="24E4EA07" w14:textId="59228E2A" w:rsidR="003E2FAD" w:rsidRPr="003E2FAD" w:rsidRDefault="003E2FAD" w:rsidP="003E2FA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E2FAD">
              <w:rPr>
                <w:iCs/>
                <w:color w:val="000000" w:themeColor="text1"/>
                <w:sz w:val="24"/>
                <w:szCs w:val="24"/>
              </w:rPr>
              <w:t>New girls who are ready take their Promise and are awarded the badge.</w:t>
            </w:r>
          </w:p>
          <w:p w14:paraId="1583E7BA" w14:textId="7CF2C95C" w:rsidR="003E2FAD" w:rsidRPr="000801C2" w:rsidRDefault="003E2FAD" w:rsidP="003E2FAD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3E2FAD">
              <w:rPr>
                <w:iCs/>
                <w:color w:val="000000" w:themeColor="text1"/>
              </w:rPr>
              <w:t>Any interest badges, skills builder stages or awards the girls have earned so far are presented and their achievement is celebrated by everyone.</w:t>
            </w:r>
          </w:p>
        </w:tc>
        <w:tc>
          <w:tcPr>
            <w:tcW w:w="1104" w:type="dxa"/>
          </w:tcPr>
          <w:p w14:paraId="3BCAA51D" w14:textId="77777777" w:rsidR="003E2FAD" w:rsidRDefault="003E2FAD" w:rsidP="000650E9">
            <w:pPr>
              <w:pStyle w:val="GBullets"/>
            </w:pPr>
          </w:p>
          <w:p w14:paraId="005D92E1" w14:textId="738CECB6" w:rsidR="003E2FAD" w:rsidRDefault="003E2FAD" w:rsidP="000650E9">
            <w:pPr>
              <w:pStyle w:val="GBullets"/>
            </w:pPr>
            <w:r>
              <w:t>Depends on party plans</w:t>
            </w:r>
          </w:p>
        </w:tc>
        <w:tc>
          <w:tcPr>
            <w:tcW w:w="1879" w:type="dxa"/>
          </w:tcPr>
          <w:p w14:paraId="69F3BD04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6A732D8" w14:textId="77777777" w:rsidR="003E2FAD" w:rsidRPr="000801C2" w:rsidRDefault="003E2FAD" w:rsidP="000650E9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175673FE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6AACA3D9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7C16AE18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D21CF00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</w:t>
            </w:r>
            <w:proofErr w:type="gramStart"/>
            <w:r w:rsidRPr="000801C2">
              <w:rPr>
                <w:sz w:val="22"/>
                <w:szCs w:val="22"/>
              </w:rPr>
              <w:t>For</w:t>
            </w:r>
            <w:proofErr w:type="gramEnd"/>
            <w:r w:rsidRPr="000801C2">
              <w:rPr>
                <w:sz w:val="22"/>
                <w:szCs w:val="22"/>
              </w:rPr>
              <w:t xml:space="preserve">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0D88015" w14:textId="650EE546" w:rsidR="003E2FAD" w:rsidRDefault="003E2FAD" w:rsidP="000650E9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</w:tbl>
    <w:p w14:paraId="33C4D0FB" w14:textId="293BD757" w:rsidR="007C4E67" w:rsidRPr="00EA070C" w:rsidRDefault="007C4E67" w:rsidP="000801C2">
      <w:pPr>
        <w:pStyle w:val="GBullets"/>
      </w:pPr>
    </w:p>
    <w:sectPr w:rsidR="007C4E67" w:rsidRPr="00EA070C" w:rsidSect="00F851F1"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851" w:right="851" w:bottom="1559" w:left="851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9A906" w14:textId="77777777" w:rsidR="0041610E" w:rsidRDefault="0041610E" w:rsidP="00DB2115">
      <w:r>
        <w:separator/>
      </w:r>
    </w:p>
  </w:endnote>
  <w:endnote w:type="continuationSeparator" w:id="0">
    <w:p w14:paraId="2F602F09" w14:textId="77777777" w:rsidR="0041610E" w:rsidRDefault="0041610E" w:rsidP="00DB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P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7907" w14:textId="77777777" w:rsidR="0041610E" w:rsidRDefault="0041610E" w:rsidP="00DB2115">
    <w:pPr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6DBEFFE" w14:textId="77777777" w:rsidR="0041610E" w:rsidRDefault="0041610E" w:rsidP="00DB2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E6C1" w14:textId="77777777" w:rsidR="0041610E" w:rsidRDefault="0041610E" w:rsidP="00E5586D">
    <w:pPr>
      <w:pStyle w:val="Copyrightinfo"/>
      <w:rPr>
        <w:rStyle w:val="PageNumber"/>
      </w:rPr>
    </w:pPr>
    <w:r w:rsidRPr="00D4623D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9789154" wp14:editId="216C33D6">
              <wp:simplePos x="0" y="0"/>
              <wp:positionH relativeFrom="column">
                <wp:posOffset>3559175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03687" w14:textId="0EBBCC69" w:rsidR="0041610E" w:rsidRPr="00C64181" w:rsidRDefault="0041610E" w:rsidP="00E5586D">
                          <w:pPr>
                            <w:pStyle w:val="Copyrightinfo"/>
                            <w:jc w:val="right"/>
                          </w:pPr>
                          <w:r w:rsidRPr="00D4623D">
                            <w:t xml:space="preserve">© The Guide Association </w:t>
                          </w:r>
                          <w:proofErr w:type="gramStart"/>
                          <w:r w:rsidRPr="00D4623D">
                            <w:t>2</w:t>
                          </w:r>
                          <w:r w:rsidR="003E2FAD">
                            <w:t>020</w:t>
                          </w:r>
                          <w:r w:rsidRPr="00D4623D">
                            <w:t xml:space="preserve">  www.girlguiding.org.u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91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.75pt;width:234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" filled="f" stroked="f">
              <v:textbox inset=",0,0,0">
                <w:txbxContent>
                  <w:p w14:paraId="59703687" w14:textId="0EBBCC69" w:rsidR="0041610E" w:rsidRPr="00C64181" w:rsidRDefault="0041610E" w:rsidP="00E5586D">
                    <w:pPr>
                      <w:pStyle w:val="Copyrightinfo"/>
                      <w:jc w:val="right"/>
                    </w:pPr>
                    <w:r w:rsidRPr="00D4623D">
                      <w:t xml:space="preserve">© The Guide Association </w:t>
                    </w:r>
                    <w:proofErr w:type="gramStart"/>
                    <w:r w:rsidRPr="00D4623D">
                      <w:t>2</w:t>
                    </w:r>
                    <w:r w:rsidR="003E2FAD">
                      <w:t>020</w:t>
                    </w:r>
                    <w:r w:rsidRPr="00D4623D">
                      <w:t xml:space="preserve">  www.girlguiding.org.uk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0D5702" wp14:editId="4DCFBF64">
              <wp:simplePos x="0" y="0"/>
              <wp:positionH relativeFrom="column">
                <wp:posOffset>114300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2C6B1" w14:textId="6BBCA0A3" w:rsidR="0041610E" w:rsidRPr="00C64181" w:rsidRDefault="003E2FAD" w:rsidP="00E5586D">
                          <w:pPr>
                            <w:pStyle w:val="Copyrightinfo"/>
                          </w:pPr>
                          <w:r>
                            <w:t>Brownies example 6-week programme plan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D5702" id="_x0000_s1027" type="#_x0000_t202" style="position:absolute;margin-left:9pt;margin-top:-.75pt;width:234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" filled="f" stroked="f">
              <v:textbox inset=",0,0,0">
                <w:txbxContent>
                  <w:p w14:paraId="3E92C6B1" w14:textId="6BBCA0A3" w:rsidR="0041610E" w:rsidRPr="00C64181" w:rsidRDefault="003E2FAD" w:rsidP="00E5586D">
                    <w:pPr>
                      <w:pStyle w:val="Copyrightinfo"/>
                    </w:pPr>
                    <w:r>
                      <w:t>Brownies example 6-week programme plan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C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9D3C47" w14:textId="77777777" w:rsidR="0041610E" w:rsidRPr="00DA1363" w:rsidRDefault="0041610E" w:rsidP="00DB21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C8C3" w14:textId="77777777" w:rsidR="0041610E" w:rsidRDefault="0041610E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153358E" wp14:editId="103A4761">
              <wp:simplePos x="0" y="0"/>
              <wp:positionH relativeFrom="insideMargin">
                <wp:posOffset>4426585</wp:posOffset>
              </wp:positionH>
              <wp:positionV relativeFrom="paragraph">
                <wp:posOffset>-10633</wp:posOffset>
              </wp:positionV>
              <wp:extent cx="2743835" cy="457200"/>
              <wp:effectExtent l="0" t="0" r="1841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7F0A1C" w14:textId="224F9A38" w:rsidR="0041610E" w:rsidRDefault="0041610E" w:rsidP="00DB2115">
                          <w:pPr>
                            <w:pStyle w:val="Copyrightinfo"/>
                          </w:pPr>
                          <w:r>
                            <w:t xml:space="preserve">© The Guide Association </w:t>
                          </w:r>
                          <w:proofErr w:type="gramStart"/>
                          <w:r>
                            <w:t>20</w:t>
                          </w:r>
                          <w:r w:rsidR="000801C2">
                            <w:t>20</w:t>
                          </w:r>
                          <w:r>
                            <w:t xml:space="preserve">  www.girlguiding.org.uk</w:t>
                          </w:r>
                          <w:proofErr w:type="gramEnd"/>
                          <w:r w:rsidRPr="003366D6">
                            <w:rPr>
                              <w:color w:val="000000" w:themeColor="tex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335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5pt;margin-top:-.85pt;width:216.05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" filled="f" stroked="f">
              <v:textbox inset="0,0,0,0">
                <w:txbxContent>
                  <w:p w14:paraId="057F0A1C" w14:textId="224F9A38" w:rsidR="0041610E" w:rsidRDefault="0041610E" w:rsidP="00DB2115">
                    <w:pPr>
                      <w:pStyle w:val="Copyrightinfo"/>
                    </w:pPr>
                    <w:r>
                      <w:t xml:space="preserve">© The Guide Association </w:t>
                    </w:r>
                    <w:proofErr w:type="gramStart"/>
                    <w:r>
                      <w:t>20</w:t>
                    </w:r>
                    <w:r w:rsidR="000801C2">
                      <w:t>20</w:t>
                    </w:r>
                    <w:r>
                      <w:t xml:space="preserve">  www.girlguiding.org.uk</w:t>
                    </w:r>
                    <w:proofErr w:type="gramEnd"/>
                    <w:r w:rsidRPr="003366D6">
                      <w:rPr>
                        <w:color w:val="000000" w:themeColor="text1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D10FF5" wp14:editId="3D5DFAED">
              <wp:simplePos x="0" y="0"/>
              <wp:positionH relativeFrom="column">
                <wp:posOffset>228600</wp:posOffset>
              </wp:positionH>
              <wp:positionV relativeFrom="paragraph">
                <wp:posOffset>-10633</wp:posOffset>
              </wp:positionV>
              <wp:extent cx="29718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C447" w14:textId="7BAB1002" w:rsidR="0041610E" w:rsidRPr="00C64181" w:rsidRDefault="000801C2" w:rsidP="00E5586D">
                          <w:pPr>
                            <w:pStyle w:val="Copyrightinfo"/>
                          </w:pPr>
                          <w:r>
                            <w:t>Brownies - example 6-week programme plan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10FF5" id="_x0000_s1029" type="#_x0000_t202" style="position:absolute;margin-left:18pt;margin-top:-.85pt;width:23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" filled="f" stroked="f">
              <v:textbox inset=",0,0,0">
                <w:txbxContent>
                  <w:p w14:paraId="058CC447" w14:textId="7BAB1002" w:rsidR="0041610E" w:rsidRPr="00C64181" w:rsidRDefault="000801C2" w:rsidP="00E5586D">
                    <w:pPr>
                      <w:pStyle w:val="Copyrightinfo"/>
                    </w:pPr>
                    <w:r>
                      <w:t>Brownies - example 6-week programme plan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C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F4CC95" w14:textId="77777777" w:rsidR="0041610E" w:rsidRDefault="0041610E" w:rsidP="00967CC4">
    <w:pPr>
      <w:pStyle w:val="GAheading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FDF5" w14:textId="77777777" w:rsidR="0041610E" w:rsidRDefault="0041610E" w:rsidP="00DB2115">
      <w:r>
        <w:separator/>
      </w:r>
    </w:p>
  </w:footnote>
  <w:footnote w:type="continuationSeparator" w:id="0">
    <w:p w14:paraId="73DD71D0" w14:textId="77777777" w:rsidR="0041610E" w:rsidRDefault="0041610E" w:rsidP="00DB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E600" w14:textId="77777777" w:rsidR="0041610E" w:rsidRDefault="0041610E" w:rsidP="00DB2115"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35EE4D19" wp14:editId="121095E5">
          <wp:simplePos x="0" y="0"/>
          <wp:positionH relativeFrom="column">
            <wp:posOffset>-457200</wp:posOffset>
          </wp:positionH>
          <wp:positionV relativeFrom="paragraph">
            <wp:posOffset>-451958</wp:posOffset>
          </wp:positionV>
          <wp:extent cx="7543800" cy="3732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Titl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73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F7F4B" w14:textId="77777777" w:rsidR="0041610E" w:rsidRDefault="0041610E" w:rsidP="00DB2115">
    <w:r>
      <w:tab/>
    </w:r>
  </w:p>
  <w:p w14:paraId="47832C4C" w14:textId="77777777" w:rsidR="0041610E" w:rsidRDefault="0041610E" w:rsidP="00DB2115"/>
  <w:p w14:paraId="0E474777" w14:textId="77777777" w:rsidR="0041610E" w:rsidRDefault="0041610E" w:rsidP="00DB2115">
    <w:r>
      <w:tab/>
    </w:r>
  </w:p>
  <w:p w14:paraId="5F8D4A43" w14:textId="77777777" w:rsidR="0041610E" w:rsidRDefault="0041610E" w:rsidP="00DB2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269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BA8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2CF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CE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24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70C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2EA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4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92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4C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C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65F1F"/>
    <w:multiLevelType w:val="multilevel"/>
    <w:tmpl w:val="CC0A51C6"/>
    <w:numStyleLink w:val="GUKbullets"/>
  </w:abstractNum>
  <w:abstractNum w:abstractNumId="12" w15:restartNumberingAfterBreak="0">
    <w:nsid w:val="02DD0174"/>
    <w:multiLevelType w:val="hybridMultilevel"/>
    <w:tmpl w:val="DA5A5426"/>
    <w:lvl w:ilvl="0" w:tplc="FF365C28"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4957983"/>
    <w:multiLevelType w:val="multilevel"/>
    <w:tmpl w:val="CC0A51C6"/>
    <w:numStyleLink w:val="GUKbullets"/>
  </w:abstractNum>
  <w:abstractNum w:abstractNumId="14" w15:restartNumberingAfterBreak="0">
    <w:nsid w:val="06D67532"/>
    <w:multiLevelType w:val="hybridMultilevel"/>
    <w:tmpl w:val="C26AEC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E2A1024"/>
    <w:multiLevelType w:val="hybridMultilevel"/>
    <w:tmpl w:val="BBC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41C7"/>
    <w:multiLevelType w:val="hybridMultilevel"/>
    <w:tmpl w:val="451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47AAF"/>
    <w:multiLevelType w:val="hybridMultilevel"/>
    <w:tmpl w:val="B0B8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722E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C092E7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21A62"/>
    <w:multiLevelType w:val="hybridMultilevel"/>
    <w:tmpl w:val="D4822CC0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0743E5"/>
    <w:multiLevelType w:val="hybridMultilevel"/>
    <w:tmpl w:val="DC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C0BEB"/>
    <w:multiLevelType w:val="multilevel"/>
    <w:tmpl w:val="CC0A51C6"/>
    <w:numStyleLink w:val="GUKbullets"/>
  </w:abstractNum>
  <w:abstractNum w:abstractNumId="23" w15:restartNumberingAfterBreak="0">
    <w:nsid w:val="39E72270"/>
    <w:multiLevelType w:val="hybridMultilevel"/>
    <w:tmpl w:val="C6F0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819"/>
    <w:multiLevelType w:val="hybridMultilevel"/>
    <w:tmpl w:val="3870AE60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D3A5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3D84"/>
    <w:multiLevelType w:val="hybridMultilevel"/>
    <w:tmpl w:val="7D8A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E2A16"/>
    <w:multiLevelType w:val="multilevel"/>
    <w:tmpl w:val="CC0A51C6"/>
    <w:numStyleLink w:val="GUKbullets"/>
  </w:abstractNum>
  <w:abstractNum w:abstractNumId="28" w15:restartNumberingAfterBreak="0">
    <w:nsid w:val="419F2325"/>
    <w:multiLevelType w:val="hybridMultilevel"/>
    <w:tmpl w:val="6CE03EE8"/>
    <w:lvl w:ilvl="0" w:tplc="A3A2284C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A62C5"/>
    <w:multiLevelType w:val="multilevel"/>
    <w:tmpl w:val="D58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D741B"/>
    <w:multiLevelType w:val="multilevel"/>
    <w:tmpl w:val="CC0A51C6"/>
    <w:styleLink w:val="GUK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3778C"/>
    <w:multiLevelType w:val="multilevel"/>
    <w:tmpl w:val="CC0A51C6"/>
    <w:numStyleLink w:val="GUKbullets"/>
  </w:abstractNum>
  <w:abstractNum w:abstractNumId="32" w15:restartNumberingAfterBreak="0">
    <w:nsid w:val="45574FB0"/>
    <w:multiLevelType w:val="hybridMultilevel"/>
    <w:tmpl w:val="C46A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F7795"/>
    <w:multiLevelType w:val="hybridMultilevel"/>
    <w:tmpl w:val="BF84D4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C6290F"/>
    <w:multiLevelType w:val="hybridMultilevel"/>
    <w:tmpl w:val="3BAA63C0"/>
    <w:lvl w:ilvl="0" w:tplc="4EB040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C880827"/>
    <w:multiLevelType w:val="hybridMultilevel"/>
    <w:tmpl w:val="240E8640"/>
    <w:lvl w:ilvl="0" w:tplc="B652E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2491C"/>
    <w:multiLevelType w:val="hybridMultilevel"/>
    <w:tmpl w:val="D5828D14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EF1"/>
    <w:multiLevelType w:val="multilevel"/>
    <w:tmpl w:val="CC0A51C6"/>
    <w:numStyleLink w:val="GUKbullets"/>
  </w:abstractNum>
  <w:abstractNum w:abstractNumId="38" w15:restartNumberingAfterBreak="0">
    <w:nsid w:val="67F26E13"/>
    <w:multiLevelType w:val="hybridMultilevel"/>
    <w:tmpl w:val="410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151D"/>
    <w:multiLevelType w:val="multilevel"/>
    <w:tmpl w:val="CC0A51C6"/>
    <w:numStyleLink w:val="GUKbullets"/>
  </w:abstractNum>
  <w:abstractNum w:abstractNumId="40" w15:restartNumberingAfterBreak="0">
    <w:nsid w:val="781644B7"/>
    <w:multiLevelType w:val="hybridMultilevel"/>
    <w:tmpl w:val="B25C03CC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088"/>
    <w:multiLevelType w:val="hybridMultilevel"/>
    <w:tmpl w:val="CC0A51C6"/>
    <w:lvl w:ilvl="0" w:tplc="E200A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7C19"/>
    <w:multiLevelType w:val="hybridMultilevel"/>
    <w:tmpl w:val="5DB8F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24031"/>
    <w:multiLevelType w:val="hybridMultilevel"/>
    <w:tmpl w:val="B18CDBA6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4"/>
  </w:num>
  <w:num w:numId="14">
    <w:abstractNumId w:val="40"/>
  </w:num>
  <w:num w:numId="15">
    <w:abstractNumId w:val="18"/>
  </w:num>
  <w:num w:numId="16">
    <w:abstractNumId w:val="36"/>
  </w:num>
  <w:num w:numId="17">
    <w:abstractNumId w:val="29"/>
  </w:num>
  <w:num w:numId="18">
    <w:abstractNumId w:val="41"/>
  </w:num>
  <w:num w:numId="19">
    <w:abstractNumId w:val="30"/>
  </w:num>
  <w:num w:numId="20">
    <w:abstractNumId w:val="19"/>
  </w:num>
  <w:num w:numId="21">
    <w:abstractNumId w:val="22"/>
  </w:num>
  <w:num w:numId="22">
    <w:abstractNumId w:val="39"/>
  </w:num>
  <w:num w:numId="23">
    <w:abstractNumId w:val="25"/>
  </w:num>
  <w:num w:numId="24">
    <w:abstractNumId w:val="27"/>
  </w:num>
  <w:num w:numId="25">
    <w:abstractNumId w:val="31"/>
  </w:num>
  <w:num w:numId="26">
    <w:abstractNumId w:val="13"/>
  </w:num>
  <w:num w:numId="27">
    <w:abstractNumId w:val="3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/>
          <w:b/>
          <w:bCs/>
          <w:color w:val="A6A6A6" w:themeColor="background1" w:themeShade="A6"/>
          <w:sz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8">
    <w:abstractNumId w:val="11"/>
  </w:num>
  <w:num w:numId="29">
    <w:abstractNumId w:val="0"/>
  </w:num>
  <w:num w:numId="30">
    <w:abstractNumId w:val="38"/>
  </w:num>
  <w:num w:numId="31">
    <w:abstractNumId w:val="16"/>
  </w:num>
  <w:num w:numId="32">
    <w:abstractNumId w:val="35"/>
  </w:num>
  <w:num w:numId="33">
    <w:abstractNumId w:val="15"/>
  </w:num>
  <w:num w:numId="34">
    <w:abstractNumId w:val="35"/>
  </w:num>
  <w:num w:numId="35">
    <w:abstractNumId w:val="20"/>
  </w:num>
  <w:num w:numId="36">
    <w:abstractNumId w:val="43"/>
  </w:num>
  <w:num w:numId="37">
    <w:abstractNumId w:val="33"/>
  </w:num>
  <w:num w:numId="38">
    <w:abstractNumId w:val="14"/>
  </w:num>
  <w:num w:numId="39">
    <w:abstractNumId w:val="12"/>
  </w:num>
  <w:num w:numId="40">
    <w:abstractNumId w:val="34"/>
  </w:num>
  <w:num w:numId="41">
    <w:abstractNumId w:val="28"/>
  </w:num>
  <w:num w:numId="42">
    <w:abstractNumId w:val="23"/>
  </w:num>
  <w:num w:numId="43">
    <w:abstractNumId w:val="21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70"/>
    <w:rsid w:val="000154B1"/>
    <w:rsid w:val="00053AF3"/>
    <w:rsid w:val="000650E9"/>
    <w:rsid w:val="000801C2"/>
    <w:rsid w:val="00086C4D"/>
    <w:rsid w:val="000871B6"/>
    <w:rsid w:val="000C5434"/>
    <w:rsid w:val="000F4F37"/>
    <w:rsid w:val="0010149F"/>
    <w:rsid w:val="00116F75"/>
    <w:rsid w:val="00122D41"/>
    <w:rsid w:val="00123D35"/>
    <w:rsid w:val="001B0507"/>
    <w:rsid w:val="0021735D"/>
    <w:rsid w:val="002477AF"/>
    <w:rsid w:val="00280297"/>
    <w:rsid w:val="002825EA"/>
    <w:rsid w:val="00294E0D"/>
    <w:rsid w:val="002C6B85"/>
    <w:rsid w:val="002D0CEF"/>
    <w:rsid w:val="002D27F9"/>
    <w:rsid w:val="002E791A"/>
    <w:rsid w:val="002F5F2B"/>
    <w:rsid w:val="00323D5B"/>
    <w:rsid w:val="003366D6"/>
    <w:rsid w:val="0037023D"/>
    <w:rsid w:val="00393E89"/>
    <w:rsid w:val="003E2FAD"/>
    <w:rsid w:val="003F3E70"/>
    <w:rsid w:val="00415A8C"/>
    <w:rsid w:val="0041610E"/>
    <w:rsid w:val="004511B0"/>
    <w:rsid w:val="00473D52"/>
    <w:rsid w:val="004A317C"/>
    <w:rsid w:val="004D009A"/>
    <w:rsid w:val="004D5F8E"/>
    <w:rsid w:val="004E1805"/>
    <w:rsid w:val="004E74FC"/>
    <w:rsid w:val="00502B63"/>
    <w:rsid w:val="005066A3"/>
    <w:rsid w:val="00522954"/>
    <w:rsid w:val="00534CDF"/>
    <w:rsid w:val="0054731C"/>
    <w:rsid w:val="005645C5"/>
    <w:rsid w:val="005A3F74"/>
    <w:rsid w:val="005B4099"/>
    <w:rsid w:val="005C7A58"/>
    <w:rsid w:val="005D4582"/>
    <w:rsid w:val="005E39A7"/>
    <w:rsid w:val="005F6967"/>
    <w:rsid w:val="006242EF"/>
    <w:rsid w:val="00631ADB"/>
    <w:rsid w:val="00660561"/>
    <w:rsid w:val="0066449A"/>
    <w:rsid w:val="00664CB9"/>
    <w:rsid w:val="006707B6"/>
    <w:rsid w:val="00670D71"/>
    <w:rsid w:val="006769DF"/>
    <w:rsid w:val="006857CA"/>
    <w:rsid w:val="00686C10"/>
    <w:rsid w:val="0069767F"/>
    <w:rsid w:val="006D2041"/>
    <w:rsid w:val="007001BD"/>
    <w:rsid w:val="007C4E67"/>
    <w:rsid w:val="007C7D4F"/>
    <w:rsid w:val="007D190C"/>
    <w:rsid w:val="00845483"/>
    <w:rsid w:val="0084687D"/>
    <w:rsid w:val="0085656C"/>
    <w:rsid w:val="00865FDC"/>
    <w:rsid w:val="008768A7"/>
    <w:rsid w:val="008828F0"/>
    <w:rsid w:val="00893D19"/>
    <w:rsid w:val="008B6E28"/>
    <w:rsid w:val="008C0164"/>
    <w:rsid w:val="008F6E07"/>
    <w:rsid w:val="00901FAD"/>
    <w:rsid w:val="009301BC"/>
    <w:rsid w:val="009572AD"/>
    <w:rsid w:val="00961B1B"/>
    <w:rsid w:val="00967CC4"/>
    <w:rsid w:val="00972A84"/>
    <w:rsid w:val="009741AD"/>
    <w:rsid w:val="00A037FE"/>
    <w:rsid w:val="00A319EB"/>
    <w:rsid w:val="00A41926"/>
    <w:rsid w:val="00A510B0"/>
    <w:rsid w:val="00A54AB2"/>
    <w:rsid w:val="00AB6FCC"/>
    <w:rsid w:val="00AE147B"/>
    <w:rsid w:val="00AE7069"/>
    <w:rsid w:val="00B15E01"/>
    <w:rsid w:val="00B16347"/>
    <w:rsid w:val="00B1651C"/>
    <w:rsid w:val="00B2477F"/>
    <w:rsid w:val="00B4598A"/>
    <w:rsid w:val="00B71CE7"/>
    <w:rsid w:val="00BB0567"/>
    <w:rsid w:val="00BB14CD"/>
    <w:rsid w:val="00BB5E5B"/>
    <w:rsid w:val="00BD2A4E"/>
    <w:rsid w:val="00BE5706"/>
    <w:rsid w:val="00BE7DB5"/>
    <w:rsid w:val="00C04FB9"/>
    <w:rsid w:val="00C12700"/>
    <w:rsid w:val="00C24DF3"/>
    <w:rsid w:val="00C45448"/>
    <w:rsid w:val="00C47C93"/>
    <w:rsid w:val="00C64181"/>
    <w:rsid w:val="00C644ED"/>
    <w:rsid w:val="00C67008"/>
    <w:rsid w:val="00CA7D25"/>
    <w:rsid w:val="00CD3DAB"/>
    <w:rsid w:val="00CF1180"/>
    <w:rsid w:val="00D41894"/>
    <w:rsid w:val="00D4623D"/>
    <w:rsid w:val="00D515E5"/>
    <w:rsid w:val="00D6230C"/>
    <w:rsid w:val="00D64BF8"/>
    <w:rsid w:val="00D64C0C"/>
    <w:rsid w:val="00D82B6C"/>
    <w:rsid w:val="00D87DE7"/>
    <w:rsid w:val="00DA1363"/>
    <w:rsid w:val="00DB2115"/>
    <w:rsid w:val="00E03557"/>
    <w:rsid w:val="00E13A0D"/>
    <w:rsid w:val="00E16581"/>
    <w:rsid w:val="00E5586D"/>
    <w:rsid w:val="00E64925"/>
    <w:rsid w:val="00E91D95"/>
    <w:rsid w:val="00EA070C"/>
    <w:rsid w:val="00EA6332"/>
    <w:rsid w:val="00ED0483"/>
    <w:rsid w:val="00ED32C7"/>
    <w:rsid w:val="00ED574E"/>
    <w:rsid w:val="00EF112B"/>
    <w:rsid w:val="00EF474B"/>
    <w:rsid w:val="00F21D9C"/>
    <w:rsid w:val="00F6635A"/>
    <w:rsid w:val="00F851F1"/>
    <w:rsid w:val="00F865A3"/>
    <w:rsid w:val="00F91F8B"/>
    <w:rsid w:val="00FA2532"/>
    <w:rsid w:val="00FB6B70"/>
    <w:rsid w:val="00FC30A5"/>
    <w:rsid w:val="00FC687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9AAD18"/>
  <w15:docId w15:val="{C1B6B156-C5A1-4F4A-BF0A-F34C784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42EF"/>
    <w:pPr>
      <w:tabs>
        <w:tab w:val="left" w:pos="2268"/>
      </w:tabs>
      <w:spacing w:after="200" w:line="260" w:lineRule="exact"/>
    </w:pPr>
    <w:rPr>
      <w:rFonts w:ascii="Trebuchet MS" w:hAnsi="Trebuchet MS"/>
      <w:lang w:eastAsia="en-US"/>
    </w:rPr>
  </w:style>
  <w:style w:type="paragraph" w:styleId="Heading1">
    <w:name w:val="heading 1"/>
    <w:basedOn w:val="GAheading"/>
    <w:next w:val="Normal"/>
    <w:link w:val="Heading1Char"/>
    <w:uiPriority w:val="9"/>
    <w:rsid w:val="006769DF"/>
    <w:pPr>
      <w:outlineLvl w:val="0"/>
    </w:pPr>
  </w:style>
  <w:style w:type="paragraph" w:styleId="Heading2">
    <w:name w:val="heading 2"/>
    <w:basedOn w:val="GBheading"/>
    <w:next w:val="Normal"/>
    <w:link w:val="Heading2Char"/>
    <w:uiPriority w:val="9"/>
    <w:rsid w:val="006769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rsid w:val="00B71CE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71CE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rsid w:val="00B71CE7"/>
    <w:pPr>
      <w:spacing w:before="200" w:after="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B71CE7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rsid w:val="00B71CE7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B71CE7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rsid w:val="00B71CE7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9DF"/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69DF"/>
    <w:rPr>
      <w:rFonts w:ascii="Trebuchet MS" w:hAnsi="Trebuchet MS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9301BC"/>
    <w:pPr>
      <w:tabs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Heading3Char">
    <w:name w:val="Heading 3 Char"/>
    <w:link w:val="Heading3"/>
    <w:uiPriority w:val="9"/>
    <w:semiHidden/>
    <w:rsid w:val="00B71CE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71CE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71CE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71CE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71CE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71CE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71CE7"/>
    <w:rPr>
      <w:b/>
      <w:i/>
      <w:smallCaps/>
      <w:color w:val="622423"/>
    </w:rPr>
  </w:style>
  <w:style w:type="character" w:customStyle="1" w:styleId="HeaderChar">
    <w:name w:val="Header Char"/>
    <w:basedOn w:val="DefaultParagraphFont"/>
    <w:link w:val="Header"/>
    <w:rsid w:val="009301BC"/>
    <w:rPr>
      <w:rFonts w:ascii="Trebuchet MS" w:hAnsi="Trebuchet MS"/>
      <w:lang w:eastAsia="en-US"/>
    </w:rPr>
  </w:style>
  <w:style w:type="paragraph" w:customStyle="1" w:styleId="GCheading">
    <w:name w:val="G_C_heading"/>
    <w:basedOn w:val="GBody"/>
    <w:qFormat/>
    <w:rsid w:val="006242EF"/>
    <w:pPr>
      <w:spacing w:before="40" w:after="80"/>
    </w:pPr>
    <w:rPr>
      <w:b/>
      <w:sz w:val="24"/>
    </w:rPr>
  </w:style>
  <w:style w:type="paragraph" w:customStyle="1" w:styleId="GAheading">
    <w:name w:val="G_A heading"/>
    <w:next w:val="GBody"/>
    <w:qFormat/>
    <w:rsid w:val="002E791A"/>
    <w:pPr>
      <w:tabs>
        <w:tab w:val="left" w:pos="2268"/>
      </w:tabs>
      <w:spacing w:after="120" w:line="320" w:lineRule="exact"/>
      <w:jc w:val="both"/>
    </w:pPr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paragraph" w:customStyle="1" w:styleId="GBody">
    <w:name w:val="G_Body"/>
    <w:basedOn w:val="Normal"/>
    <w:link w:val="GBodyChar"/>
    <w:qFormat/>
    <w:rsid w:val="006242EF"/>
  </w:style>
  <w:style w:type="character" w:customStyle="1" w:styleId="GBodyBold">
    <w:name w:val="G_Body Bold"/>
    <w:uiPriority w:val="1"/>
    <w:qFormat/>
    <w:rsid w:val="00B1651C"/>
    <w:rPr>
      <w:rFonts w:ascii="Trebuchet MS" w:hAnsi="Trebuchet MS"/>
      <w:b/>
      <w:bCs/>
      <w:color w:val="auto"/>
      <w:sz w:val="20"/>
      <w:szCs w:val="20"/>
    </w:rPr>
  </w:style>
  <w:style w:type="character" w:styleId="PageNumber">
    <w:name w:val="page number"/>
    <w:uiPriority w:val="99"/>
    <w:semiHidden/>
    <w:unhideWhenUsed/>
    <w:rsid w:val="00B15E01"/>
  </w:style>
  <w:style w:type="character" w:customStyle="1" w:styleId="Gbodyitalic">
    <w:name w:val="G_body_italic"/>
    <w:uiPriority w:val="1"/>
    <w:qFormat/>
    <w:rsid w:val="00E13A0D"/>
    <w:rPr>
      <w:rFonts w:ascii="Trebuchet MS" w:hAnsi="Trebuchet MS"/>
      <w:i/>
      <w:iCs/>
      <w:sz w:val="20"/>
      <w:szCs w:val="20"/>
    </w:rPr>
  </w:style>
  <w:style w:type="character" w:styleId="Hyperlink">
    <w:name w:val="Hyperlink"/>
    <w:rsid w:val="00C24DF3"/>
    <w:rPr>
      <w:color w:val="0000FF"/>
      <w:u w:val="single"/>
    </w:rPr>
  </w:style>
  <w:style w:type="paragraph" w:styleId="BalloonText">
    <w:name w:val="Balloon Text"/>
    <w:basedOn w:val="Normal"/>
    <w:semiHidden/>
    <w:rsid w:val="00C24DF3"/>
    <w:rPr>
      <w:rFonts w:ascii="Tahoma" w:hAnsi="Tahoma" w:cs="Tahoma"/>
      <w:sz w:val="16"/>
      <w:szCs w:val="16"/>
    </w:rPr>
  </w:style>
  <w:style w:type="paragraph" w:customStyle="1" w:styleId="GBheading">
    <w:name w:val="G_B_heading"/>
    <w:basedOn w:val="GBody"/>
    <w:qFormat/>
    <w:rsid w:val="009741AD"/>
    <w:pPr>
      <w:spacing w:before="40" w:after="80" w:line="280" w:lineRule="exact"/>
    </w:pPr>
    <w:rPr>
      <w:b/>
      <w:bCs/>
      <w:i/>
      <w:sz w:val="28"/>
      <w:szCs w:val="28"/>
    </w:rPr>
  </w:style>
  <w:style w:type="numbering" w:customStyle="1" w:styleId="GUKbullets">
    <w:name w:val="GUK_bullets"/>
    <w:basedOn w:val="NoList"/>
    <w:rsid w:val="002F5F2B"/>
    <w:pPr>
      <w:numPr>
        <w:numId w:val="19"/>
      </w:numPr>
    </w:pPr>
  </w:style>
  <w:style w:type="character" w:customStyle="1" w:styleId="GBodyChar">
    <w:name w:val="G_Body Char"/>
    <w:link w:val="GBody"/>
    <w:rsid w:val="006242EF"/>
    <w:rPr>
      <w:rFonts w:ascii="Trebuchet MS" w:hAnsi="Trebuchet MS"/>
      <w:lang w:eastAsia="en-US"/>
    </w:rPr>
  </w:style>
  <w:style w:type="paragraph" w:customStyle="1" w:styleId="GBullets">
    <w:name w:val="G_Bullets"/>
    <w:autoRedefine/>
    <w:qFormat/>
    <w:rsid w:val="000801C2"/>
    <w:pPr>
      <w:spacing w:after="200" w:line="240" w:lineRule="exact"/>
      <w:contextualSpacing/>
    </w:pPr>
    <w:rPr>
      <w:rFonts w:ascii="Trebuchet MS" w:hAnsi="Trebuchet MS"/>
      <w:bCs/>
      <w:iCs/>
      <w:sz w:val="22"/>
      <w:szCs w:val="22"/>
      <w:lang w:eastAsia="en-US"/>
    </w:rPr>
  </w:style>
  <w:style w:type="paragraph" w:customStyle="1" w:styleId="GTitlePageSubhead">
    <w:name w:val="G_TitlePage_Subhead"/>
    <w:next w:val="GBody"/>
    <w:qFormat/>
    <w:rsid w:val="00865FDC"/>
    <w:pPr>
      <w:spacing w:line="340" w:lineRule="exact"/>
      <w:ind w:left="567"/>
    </w:pPr>
    <w:rPr>
      <w:rFonts w:ascii="TrebuchetMS-Bold" w:hAnsi="TrebuchetMS-Bold" w:cs="TrebuchetMS-Bold"/>
      <w:b/>
      <w:bCs/>
      <w:color w:val="000000"/>
      <w:sz w:val="28"/>
      <w:szCs w:val="28"/>
    </w:rPr>
  </w:style>
  <w:style w:type="paragraph" w:customStyle="1" w:styleId="GTitlePageHeading2">
    <w:name w:val="G_TitlePage_Heading2"/>
    <w:next w:val="GBody"/>
    <w:qFormat/>
    <w:rsid w:val="00F851F1"/>
    <w:pPr>
      <w:spacing w:after="70" w:line="580" w:lineRule="exact"/>
      <w:ind w:left="567"/>
    </w:pPr>
    <w:rPr>
      <w:rFonts w:ascii="TrebuchetMS" w:hAnsi="TrebuchetMS" w:cs="TrebuchetMS"/>
      <w:color w:val="000000"/>
      <w:sz w:val="52"/>
      <w:szCs w:val="52"/>
    </w:rPr>
  </w:style>
  <w:style w:type="paragraph" w:customStyle="1" w:styleId="Copyrightinfo">
    <w:name w:val="Copyright info"/>
    <w:basedOn w:val="Normal"/>
    <w:uiPriority w:val="99"/>
    <w:rsid w:val="00C64181"/>
    <w:pPr>
      <w:widowControl w:val="0"/>
      <w:tabs>
        <w:tab w:val="clear" w:pos="2268"/>
      </w:tabs>
      <w:autoSpaceDE w:val="0"/>
      <w:autoSpaceDN w:val="0"/>
      <w:adjustRightInd w:val="0"/>
      <w:spacing w:after="0" w:line="160" w:lineRule="atLeast"/>
      <w:textAlignment w:val="center"/>
    </w:pPr>
    <w:rPr>
      <w:rFonts w:ascii="TrebuchetMSPS-Bold" w:hAnsi="TrebuchetMSPS-Bold" w:cs="TrebuchetMSPS-Bold"/>
      <w:b/>
      <w:bCs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EA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3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6332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6332"/>
    <w:rPr>
      <w:rFonts w:ascii="Trebuchet MS" w:hAnsi="Trebuchet MS"/>
      <w:b/>
      <w:bCs/>
      <w:lang w:eastAsia="en-US"/>
    </w:rPr>
  </w:style>
  <w:style w:type="paragraph" w:customStyle="1" w:styleId="GBodyparagraph">
    <w:name w:val="G_Body paragraph"/>
    <w:basedOn w:val="GBody"/>
    <w:link w:val="GBodyparagraphChar"/>
    <w:qFormat/>
    <w:rsid w:val="008B6E28"/>
    <w:rPr>
      <w:sz w:val="24"/>
      <w:szCs w:val="24"/>
    </w:rPr>
  </w:style>
  <w:style w:type="table" w:styleId="TableGrid">
    <w:name w:val="Table Grid"/>
    <w:basedOn w:val="TableNormal"/>
    <w:rsid w:val="00F9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odyparagraphChar">
    <w:name w:val="G_Body paragraph Char"/>
    <w:basedOn w:val="GBodyChar"/>
    <w:link w:val="GBodyparagraph"/>
    <w:rsid w:val="008B6E28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1F8B"/>
    <w:pPr>
      <w:tabs>
        <w:tab w:val="clear" w:pos="2268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lguiding.org.uk/what-we-do/adventures-at-home/" TargetMode="External"/><Relationship Id="rId13" Type="http://schemas.openxmlformats.org/officeDocument/2006/relationships/hyperlink" Target="https://www.girlguiding.org.uk/what-we-do/adventures-at-home/for-ages-7-10/monthly-challenge-and-activities/" TargetMode="External"/><Relationship Id="rId18" Type="http://schemas.openxmlformats.org/officeDocument/2006/relationships/hyperlink" Target="https://www.girlguiding.org.uk/what-we-do/adventures-at-home/for-ages-7-10/virtual-games/" TargetMode="External"/><Relationship Id="rId26" Type="http://schemas.openxmlformats.org/officeDocument/2006/relationships/hyperlink" Target="https://www.girlguiding.org.uk/globalassets/docs-and-resources/programme-and-activities/adventuresathome/brownies_fly-your-flag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rlguiding.org.uk/globalassets/docs-and-resources/programme-and-activities/adventuresathome/brownies_thank-you-merci-tak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rlguiding.org.uk/globalassets/docs-and-resources/programme-and-activities/adventuresathome/pop-up-cards.pdf" TargetMode="External"/><Relationship Id="rId17" Type="http://schemas.openxmlformats.org/officeDocument/2006/relationships/hyperlink" Target="https://www.girlguiding.org.uk/what-we-do/adventures-at-home/for-ages-7-10/virtual-games/" TargetMode="External"/><Relationship Id="rId25" Type="http://schemas.openxmlformats.org/officeDocument/2006/relationships/hyperlink" Target="https://www.youtube.com/playlist?list=PLiLlQQSWBV5YhTraFEWBtOMG4hkkx9A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rlguiding.org.uk/globalassets/docs-and-resources/programme-and-activities/adventuresathome/brownies-squared.pdf" TargetMode="External"/><Relationship Id="rId20" Type="http://schemas.openxmlformats.org/officeDocument/2006/relationships/hyperlink" Target="https://www.youtube.com/playlist?list=PLiLlQQSWBV5YhTraFEWBtOMG4hkkx9Ag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iLlQQSWBV5YhTraFEWBtOMG4hkkx9AgW" TargetMode="External"/><Relationship Id="rId24" Type="http://schemas.openxmlformats.org/officeDocument/2006/relationships/hyperlink" Target="https://www.youtube.com/watch?v=GjgAlLPQuv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irlguiding.org.uk/globalassets/docs-and-resources/programme-and-activities/adventuresathome/brownies_exploring-emojis.pdf" TargetMode="External"/><Relationship Id="rId23" Type="http://schemas.openxmlformats.org/officeDocument/2006/relationships/hyperlink" Target="https://www.girlguiding.org.uk/what-we-do/adventures-at-home/for-ages-7-10/virtual-game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irlguiding.org.uk/what-we-do/adventures-at-home/for-ages-7-10/activity-videos/" TargetMode="External"/><Relationship Id="rId19" Type="http://schemas.openxmlformats.org/officeDocument/2006/relationships/hyperlink" Target="https://www.girlguiding.org.uk/what-we-do/adventures-at-home/for-ages-7-10/activity-video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rlguiding.org.uk/what-we-do/adventures-at-home/for-ages-7-10/virtual-games/" TargetMode="External"/><Relationship Id="rId14" Type="http://schemas.openxmlformats.org/officeDocument/2006/relationships/hyperlink" Target="https://www.girlguiding.org.uk/what-we-do/adventures-at-home/for-ages-7-10/virtual-games/" TargetMode="External"/><Relationship Id="rId22" Type="http://schemas.openxmlformats.org/officeDocument/2006/relationships/hyperlink" Target="https://www.girlguiding.org.uk/what-we-do/adventures-at-home/for-ages-7-10/monthly-challenge-and-activities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1F013-BF58-415A-9FCA-642D5A4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irlguiding UK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elen Burrough</dc:creator>
  <cp:lastModifiedBy>Helen Burrough</cp:lastModifiedBy>
  <cp:revision>2</cp:revision>
  <cp:lastPrinted>2017-12-01T15:41:00Z</cp:lastPrinted>
  <dcterms:created xsi:type="dcterms:W3CDTF">2020-09-09T15:20:00Z</dcterms:created>
  <dcterms:modified xsi:type="dcterms:W3CDTF">2020-09-09T15:20:00Z</dcterms:modified>
</cp:coreProperties>
</file>